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2C" w:rsidRPr="00084D78" w:rsidRDefault="007E5600" w:rsidP="00EF182C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84D78">
        <w:rPr>
          <w:rFonts w:ascii="Times New Roman" w:hAnsi="Times New Roman" w:cs="Times New Roman"/>
        </w:rPr>
        <w:object w:dxaOrig="786" w:dyaOrig="802">
          <v:rect id="rectole0000000000" o:spid="_x0000_i1025" style="width:44.25pt;height:39.75pt" o:ole="" o:preferrelative="t" stroked="f">
            <v:imagedata r:id="rId6" o:title=""/>
          </v:rect>
          <o:OLEObject Type="Embed" ProgID="StaticMetafile" ShapeID="rectole0000000000" DrawAspect="Content" ObjectID="_1531294722" r:id="rId7"/>
        </w:object>
      </w:r>
      <w:r w:rsidR="001C07FF" w:rsidRPr="00084D78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EF182C" w:rsidRPr="00084D78" w:rsidRDefault="00EF182C" w:rsidP="00EF18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84D78">
        <w:rPr>
          <w:rFonts w:ascii="Times New Roman" w:eastAsia="Times New Roman" w:hAnsi="Times New Roman" w:cs="Times New Roman"/>
        </w:rPr>
        <w:t>ΕΛΛΗΝΙΚΗ ΔΗΜΟΚΡΑΤΙΑ                                   Ζωγράφου</w:t>
      </w:r>
      <w:r w:rsidR="00F643F1">
        <w:rPr>
          <w:rFonts w:ascii="Times New Roman" w:eastAsia="Times New Roman" w:hAnsi="Times New Roman" w:cs="Times New Roman"/>
        </w:rPr>
        <w:t xml:space="preserve">  </w:t>
      </w:r>
      <w:r w:rsidR="00DB41B2" w:rsidRPr="005D12BC">
        <w:rPr>
          <w:rFonts w:ascii="Times New Roman" w:eastAsia="Times New Roman" w:hAnsi="Times New Roman" w:cs="Times New Roman"/>
        </w:rPr>
        <w:t xml:space="preserve"> </w:t>
      </w:r>
      <w:r w:rsidR="00A93CF6" w:rsidRPr="00084D78">
        <w:rPr>
          <w:rFonts w:ascii="Times New Roman" w:eastAsia="Times New Roman" w:hAnsi="Times New Roman" w:cs="Times New Roman"/>
        </w:rPr>
        <w:t xml:space="preserve"> </w:t>
      </w:r>
      <w:r w:rsidR="00362938">
        <w:rPr>
          <w:rFonts w:ascii="Times New Roman" w:eastAsia="Times New Roman" w:hAnsi="Times New Roman" w:cs="Times New Roman"/>
        </w:rPr>
        <w:t>29</w:t>
      </w:r>
      <w:r w:rsidR="002E0F50">
        <w:rPr>
          <w:rFonts w:ascii="Times New Roman" w:eastAsia="Times New Roman" w:hAnsi="Times New Roman" w:cs="Times New Roman"/>
        </w:rPr>
        <w:t>-0</w:t>
      </w:r>
      <w:r w:rsidR="00E173B5">
        <w:rPr>
          <w:rFonts w:ascii="Times New Roman" w:eastAsia="Times New Roman" w:hAnsi="Times New Roman" w:cs="Times New Roman"/>
        </w:rPr>
        <w:t>7</w:t>
      </w:r>
      <w:r w:rsidR="002E0F50">
        <w:rPr>
          <w:rFonts w:ascii="Times New Roman" w:eastAsia="Times New Roman" w:hAnsi="Times New Roman" w:cs="Times New Roman"/>
        </w:rPr>
        <w:t>-2016</w:t>
      </w:r>
      <w:r w:rsidR="00777E1F" w:rsidRPr="00084D78">
        <w:rPr>
          <w:rFonts w:ascii="Times New Roman" w:eastAsia="Times New Roman" w:hAnsi="Times New Roman" w:cs="Times New Roman"/>
        </w:rPr>
        <w:t xml:space="preserve">  </w:t>
      </w:r>
      <w:r w:rsidR="00A33E7F" w:rsidRPr="00084D78">
        <w:rPr>
          <w:rFonts w:ascii="Times New Roman" w:eastAsia="Times New Roman" w:hAnsi="Times New Roman" w:cs="Times New Roman"/>
        </w:rPr>
        <w:t xml:space="preserve"> </w:t>
      </w:r>
      <w:r w:rsidR="00D33C1F" w:rsidRPr="00084D78">
        <w:rPr>
          <w:rFonts w:ascii="Times New Roman" w:eastAsia="Times New Roman" w:hAnsi="Times New Roman" w:cs="Times New Roman"/>
        </w:rPr>
        <w:t xml:space="preserve"> </w:t>
      </w:r>
      <w:r w:rsidR="00093279" w:rsidRPr="00084D78">
        <w:rPr>
          <w:rFonts w:ascii="Times New Roman" w:eastAsia="Times New Roman" w:hAnsi="Times New Roman" w:cs="Times New Roman"/>
        </w:rPr>
        <w:t xml:space="preserve"> </w:t>
      </w:r>
      <w:r w:rsidR="00660F8B" w:rsidRPr="00084D78">
        <w:rPr>
          <w:rFonts w:ascii="Times New Roman" w:eastAsia="Times New Roman" w:hAnsi="Times New Roman" w:cs="Times New Roman"/>
        </w:rPr>
        <w:t xml:space="preserve">  </w:t>
      </w:r>
      <w:r w:rsidR="006376FF" w:rsidRPr="00084D78">
        <w:rPr>
          <w:rFonts w:ascii="Times New Roman" w:eastAsia="Times New Roman" w:hAnsi="Times New Roman" w:cs="Times New Roman"/>
        </w:rPr>
        <w:t xml:space="preserve"> </w:t>
      </w:r>
      <w:r w:rsidR="00132505" w:rsidRPr="00084D78">
        <w:rPr>
          <w:rFonts w:ascii="Times New Roman" w:eastAsia="Times New Roman" w:hAnsi="Times New Roman" w:cs="Times New Roman"/>
        </w:rPr>
        <w:t xml:space="preserve"> </w:t>
      </w:r>
      <w:r w:rsidR="000537E0" w:rsidRPr="00084D78">
        <w:rPr>
          <w:rFonts w:ascii="Times New Roman" w:eastAsia="Times New Roman" w:hAnsi="Times New Roman" w:cs="Times New Roman"/>
        </w:rPr>
        <w:t xml:space="preserve"> </w:t>
      </w:r>
      <w:r w:rsidR="0006068F" w:rsidRPr="00084D78">
        <w:rPr>
          <w:rFonts w:ascii="Times New Roman" w:eastAsia="Times New Roman" w:hAnsi="Times New Roman" w:cs="Times New Roman"/>
        </w:rPr>
        <w:t xml:space="preserve"> </w:t>
      </w:r>
      <w:r w:rsidR="00E7340F" w:rsidRPr="00084D78">
        <w:rPr>
          <w:rFonts w:ascii="Times New Roman" w:eastAsia="Times New Roman" w:hAnsi="Times New Roman" w:cs="Times New Roman"/>
        </w:rPr>
        <w:t xml:space="preserve"> </w:t>
      </w:r>
      <w:r w:rsidRPr="00084D78">
        <w:rPr>
          <w:rFonts w:ascii="Times New Roman" w:eastAsia="Times New Roman" w:hAnsi="Times New Roman" w:cs="Times New Roman"/>
        </w:rPr>
        <w:t xml:space="preserve">                   </w:t>
      </w:r>
    </w:p>
    <w:p w:rsidR="00EF182C" w:rsidRPr="00084D78" w:rsidRDefault="00EF182C" w:rsidP="00EF18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84D78">
        <w:rPr>
          <w:rFonts w:ascii="Times New Roman" w:eastAsia="Times New Roman" w:hAnsi="Times New Roman" w:cs="Times New Roman"/>
        </w:rPr>
        <w:t xml:space="preserve">ΝΟΜΟΣ ΑΤΤΙΚΗΣ                                                   Αρ. </w:t>
      </w:r>
      <w:proofErr w:type="spellStart"/>
      <w:r w:rsidRPr="00084D78">
        <w:rPr>
          <w:rFonts w:ascii="Times New Roman" w:eastAsia="Times New Roman" w:hAnsi="Times New Roman" w:cs="Times New Roman"/>
        </w:rPr>
        <w:t>πρωτ</w:t>
      </w:r>
      <w:proofErr w:type="spellEnd"/>
      <w:r w:rsidRPr="00084D78">
        <w:rPr>
          <w:rFonts w:ascii="Times New Roman" w:eastAsia="Times New Roman" w:hAnsi="Times New Roman" w:cs="Times New Roman"/>
        </w:rPr>
        <w:t>. :</w:t>
      </w:r>
      <w:r w:rsidR="001E4DBB">
        <w:rPr>
          <w:rFonts w:ascii="Times New Roman" w:eastAsia="Times New Roman" w:hAnsi="Times New Roman" w:cs="Times New Roman"/>
        </w:rPr>
        <w:t xml:space="preserve"> </w:t>
      </w:r>
      <w:r w:rsidR="00761178" w:rsidRPr="00761178">
        <w:rPr>
          <w:rFonts w:ascii="Times New Roman" w:eastAsia="Times New Roman" w:hAnsi="Times New Roman" w:cs="Times New Roman"/>
        </w:rPr>
        <w:t xml:space="preserve"> </w:t>
      </w:r>
      <w:r w:rsidR="00761178" w:rsidRPr="00080038">
        <w:rPr>
          <w:rFonts w:ascii="Times New Roman" w:eastAsia="Times New Roman" w:hAnsi="Times New Roman" w:cs="Times New Roman"/>
        </w:rPr>
        <w:t xml:space="preserve"> </w:t>
      </w:r>
      <w:r w:rsidR="00AF3067">
        <w:rPr>
          <w:rFonts w:ascii="Times New Roman" w:eastAsia="Times New Roman" w:hAnsi="Times New Roman" w:cs="Times New Roman"/>
        </w:rPr>
        <w:t>10838</w:t>
      </w:r>
      <w:r w:rsidR="00ED67B2">
        <w:rPr>
          <w:rFonts w:ascii="Times New Roman" w:eastAsia="Times New Roman" w:hAnsi="Times New Roman" w:cs="Times New Roman"/>
        </w:rPr>
        <w:t xml:space="preserve"> </w:t>
      </w:r>
      <w:r w:rsidR="00981FCE">
        <w:rPr>
          <w:rFonts w:ascii="Times New Roman" w:eastAsia="Times New Roman" w:hAnsi="Times New Roman" w:cs="Times New Roman"/>
        </w:rPr>
        <w:t xml:space="preserve"> </w:t>
      </w:r>
      <w:r w:rsidR="006C7CF7">
        <w:rPr>
          <w:rFonts w:ascii="Times New Roman" w:eastAsia="Times New Roman" w:hAnsi="Times New Roman" w:cs="Times New Roman"/>
        </w:rPr>
        <w:t xml:space="preserve"> </w:t>
      </w:r>
      <w:r w:rsidR="00124541">
        <w:rPr>
          <w:rFonts w:ascii="Times New Roman" w:eastAsia="Times New Roman" w:hAnsi="Times New Roman" w:cs="Times New Roman"/>
        </w:rPr>
        <w:t xml:space="preserve"> </w:t>
      </w:r>
      <w:r w:rsidR="00BA0B33" w:rsidRPr="00084D78">
        <w:rPr>
          <w:rFonts w:ascii="Times New Roman" w:eastAsia="Times New Roman" w:hAnsi="Times New Roman" w:cs="Times New Roman"/>
        </w:rPr>
        <w:t xml:space="preserve"> </w:t>
      </w:r>
      <w:r w:rsidR="000B08CB" w:rsidRPr="00084D78">
        <w:rPr>
          <w:rFonts w:ascii="Times New Roman" w:eastAsia="Times New Roman" w:hAnsi="Times New Roman" w:cs="Times New Roman"/>
        </w:rPr>
        <w:t xml:space="preserve"> </w:t>
      </w:r>
      <w:r w:rsidR="00632DC7" w:rsidRPr="0091705B">
        <w:rPr>
          <w:rFonts w:ascii="Times New Roman" w:eastAsia="Times New Roman" w:hAnsi="Times New Roman" w:cs="Times New Roman"/>
          <w:b/>
        </w:rPr>
        <w:t xml:space="preserve"> </w:t>
      </w:r>
      <w:r w:rsidR="00150895" w:rsidRPr="0091705B">
        <w:rPr>
          <w:rFonts w:ascii="Times New Roman" w:eastAsia="Times New Roman" w:hAnsi="Times New Roman" w:cs="Times New Roman"/>
          <w:b/>
        </w:rPr>
        <w:t xml:space="preserve"> </w:t>
      </w:r>
      <w:r w:rsidR="00147A23" w:rsidRPr="0091705B">
        <w:rPr>
          <w:rFonts w:ascii="Times New Roman" w:eastAsia="Times New Roman" w:hAnsi="Times New Roman" w:cs="Times New Roman"/>
          <w:b/>
        </w:rPr>
        <w:t xml:space="preserve"> </w:t>
      </w:r>
      <w:r w:rsidR="00D3695B" w:rsidRPr="0091705B">
        <w:rPr>
          <w:rFonts w:ascii="Times New Roman" w:eastAsia="Times New Roman" w:hAnsi="Times New Roman" w:cs="Times New Roman"/>
          <w:b/>
        </w:rPr>
        <w:t xml:space="preserve"> </w:t>
      </w:r>
      <w:r w:rsidR="008D6673" w:rsidRPr="00084D78">
        <w:rPr>
          <w:rFonts w:ascii="Times New Roman" w:eastAsia="Times New Roman" w:hAnsi="Times New Roman" w:cs="Times New Roman"/>
        </w:rPr>
        <w:t xml:space="preserve"> </w:t>
      </w:r>
      <w:r w:rsidRPr="00084D78">
        <w:rPr>
          <w:rFonts w:ascii="Times New Roman" w:eastAsia="Times New Roman" w:hAnsi="Times New Roman" w:cs="Times New Roman"/>
        </w:rPr>
        <w:t xml:space="preserve">                     </w:t>
      </w:r>
    </w:p>
    <w:p w:rsidR="00EF182C" w:rsidRPr="00084D78" w:rsidRDefault="00EF182C" w:rsidP="00EF18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84D78">
        <w:rPr>
          <w:rFonts w:ascii="Times New Roman" w:eastAsia="Times New Roman" w:hAnsi="Times New Roman" w:cs="Times New Roman"/>
        </w:rPr>
        <w:t>ΔΗΜΟΣ ΖΩΓΡΑΦΟΥ</w:t>
      </w:r>
    </w:p>
    <w:p w:rsidR="00EF182C" w:rsidRPr="00084D78" w:rsidRDefault="00EF182C" w:rsidP="00EF182C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084D78">
        <w:rPr>
          <w:rFonts w:ascii="Times New Roman" w:eastAsia="Times New Roman" w:hAnsi="Times New Roman" w:cs="Times New Roman"/>
        </w:rPr>
        <w:t>ΕΠΙΤΡΟΠΗ ΠΟΙΟΤΗΤΑΣ ΖΩΗΣ</w:t>
      </w:r>
    </w:p>
    <w:p w:rsidR="002B490C" w:rsidRDefault="00EF182C" w:rsidP="00EF182C">
      <w:pPr>
        <w:keepNext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84D78">
        <w:rPr>
          <w:rFonts w:ascii="Times New Roman" w:eastAsia="Times New Roman" w:hAnsi="Times New Roman" w:cs="Times New Roman"/>
          <w:b/>
        </w:rPr>
        <w:t xml:space="preserve">             </w:t>
      </w:r>
    </w:p>
    <w:p w:rsidR="00EF182C" w:rsidRPr="00084D78" w:rsidRDefault="00EF182C" w:rsidP="009C4BF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084D78">
        <w:rPr>
          <w:rFonts w:ascii="Times New Roman" w:eastAsia="Times New Roman" w:hAnsi="Times New Roman" w:cs="Times New Roman"/>
          <w:b/>
          <w:u w:val="single"/>
        </w:rPr>
        <w:t>ΠΡΟΣΚΛΗΣΗ</w:t>
      </w:r>
    </w:p>
    <w:p w:rsidR="002B490C" w:rsidRDefault="002B490C" w:rsidP="00913E8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i/>
          <w:u w:val="single"/>
        </w:rPr>
      </w:pPr>
    </w:p>
    <w:p w:rsidR="002B490C" w:rsidRPr="00084D78" w:rsidRDefault="002B490C" w:rsidP="00913E8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i/>
          <w:u w:val="single"/>
        </w:rPr>
      </w:pPr>
    </w:p>
    <w:p w:rsidR="00956956" w:rsidRPr="00427463" w:rsidRDefault="00EF182C" w:rsidP="00913E8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</w:rPr>
      </w:pPr>
      <w:r w:rsidRPr="00427463">
        <w:rPr>
          <w:rFonts w:ascii="Times New Roman" w:eastAsia="Times New Roman" w:hAnsi="Times New Roman" w:cs="Times New Roman"/>
          <w:b/>
        </w:rPr>
        <w:t xml:space="preserve">ΠΡΟΣ   </w:t>
      </w:r>
    </w:p>
    <w:p w:rsidR="00956956" w:rsidRDefault="00956956" w:rsidP="00956956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u w:val="single"/>
        </w:rPr>
      </w:pPr>
    </w:p>
    <w:p w:rsidR="00EF182C" w:rsidRPr="00084D78" w:rsidRDefault="00EF182C" w:rsidP="00B5737A">
      <w:pPr>
        <w:spacing w:after="0" w:line="240" w:lineRule="auto"/>
        <w:ind w:left="4320"/>
        <w:rPr>
          <w:rFonts w:ascii="Times New Roman" w:eastAsia="Times New Roman" w:hAnsi="Times New Roman" w:cs="Times New Roman"/>
          <w:b/>
        </w:rPr>
      </w:pPr>
      <w:r w:rsidRPr="00084D78">
        <w:rPr>
          <w:rFonts w:ascii="Times New Roman" w:eastAsia="Times New Roman" w:hAnsi="Times New Roman" w:cs="Times New Roman"/>
          <w:b/>
        </w:rPr>
        <w:t>ΤΑ ΜΕΛΗ ΤΗΣ ΕΠΙΤΡΟΠΗΣ  ΠΟΙΟΤΗΤΑΣ ΖΩΗΣ</w:t>
      </w:r>
    </w:p>
    <w:p w:rsidR="00DC3DF4" w:rsidRDefault="00DC3DF4" w:rsidP="00EF182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F182C" w:rsidRPr="00084D78" w:rsidRDefault="00EF182C" w:rsidP="00EF182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84D78">
        <w:rPr>
          <w:rFonts w:ascii="Times New Roman" w:eastAsia="Times New Roman" w:hAnsi="Times New Roman" w:cs="Times New Roman"/>
          <w:b/>
        </w:rPr>
        <w:t xml:space="preserve">                                                 </w:t>
      </w:r>
    </w:p>
    <w:p w:rsidR="00EF182C" w:rsidRPr="00084D78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</w:rPr>
      </w:pPr>
      <w:r w:rsidRPr="00084D78">
        <w:rPr>
          <w:rFonts w:ascii="Times New Roman" w:eastAsia="Times New Roman" w:hAnsi="Times New Roman" w:cs="Times New Roman"/>
        </w:rPr>
        <w:t xml:space="preserve">ΧΡΙΣΤΟΦΟΡΙΔΟΥ-ΤΣΙΛΙΓΚΙΡΗ  ΘΕΚΛΑ </w:t>
      </w:r>
    </w:p>
    <w:p w:rsidR="00EF182C" w:rsidRPr="00084D78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</w:rPr>
      </w:pPr>
      <w:r w:rsidRPr="00084D78">
        <w:rPr>
          <w:rFonts w:ascii="Times New Roman" w:eastAsia="Times New Roman" w:hAnsi="Times New Roman" w:cs="Times New Roman"/>
        </w:rPr>
        <w:t xml:space="preserve">ΒΑΣΙΛΟΠΟΥΛΟ ΒΑΣΙΛΗ </w:t>
      </w:r>
    </w:p>
    <w:p w:rsidR="00EF182C" w:rsidRPr="00084D78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</w:rPr>
      </w:pPr>
      <w:r w:rsidRPr="00084D78">
        <w:rPr>
          <w:rFonts w:ascii="Times New Roman" w:eastAsia="Times New Roman" w:hAnsi="Times New Roman" w:cs="Times New Roman"/>
        </w:rPr>
        <w:t xml:space="preserve">ΠΑΠΑΓΕΩΡΓΟΠΟΥΛΟ ΧΑΡΙΣΗ </w:t>
      </w:r>
    </w:p>
    <w:p w:rsidR="00EF182C" w:rsidRPr="00084D78" w:rsidRDefault="00EF182C" w:rsidP="00956956">
      <w:pPr>
        <w:pStyle w:val="a3"/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</w:rPr>
      </w:pPr>
      <w:r w:rsidRPr="00084D78">
        <w:rPr>
          <w:rFonts w:ascii="Times New Roman" w:eastAsia="Times New Roman" w:hAnsi="Times New Roman" w:cs="Times New Roman"/>
        </w:rPr>
        <w:t xml:space="preserve">(ΧΑΡΗ)  </w:t>
      </w:r>
    </w:p>
    <w:p w:rsidR="00EF182C" w:rsidRPr="00084D78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</w:rPr>
      </w:pPr>
      <w:r w:rsidRPr="00084D78">
        <w:rPr>
          <w:rFonts w:ascii="Times New Roman" w:eastAsia="Times New Roman" w:hAnsi="Times New Roman" w:cs="Times New Roman"/>
        </w:rPr>
        <w:t xml:space="preserve">ΚΕΡΛΥ ΛΙΝΤΑ-ΜΑΙΡΗ   </w:t>
      </w:r>
    </w:p>
    <w:p w:rsidR="00EF182C" w:rsidRPr="00084D78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</w:rPr>
      </w:pPr>
      <w:r w:rsidRPr="00084D78">
        <w:rPr>
          <w:rFonts w:ascii="Times New Roman" w:eastAsia="Times New Roman" w:hAnsi="Times New Roman" w:cs="Times New Roman"/>
        </w:rPr>
        <w:t xml:space="preserve">ΠΙΤΣΑΡΗ ΠΑΝΑΓΙΩΤΗ  </w:t>
      </w:r>
    </w:p>
    <w:p w:rsidR="00EF182C" w:rsidRPr="00084D78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</w:rPr>
      </w:pPr>
      <w:r w:rsidRPr="00084D78">
        <w:rPr>
          <w:rFonts w:ascii="Times New Roman" w:eastAsia="Times New Roman" w:hAnsi="Times New Roman" w:cs="Times New Roman"/>
        </w:rPr>
        <w:t xml:space="preserve">ΧΑΣΟΥΡΑ ΒΑΣΙΛΕΙΟ </w:t>
      </w:r>
    </w:p>
    <w:p w:rsidR="00EF182C" w:rsidRPr="00084D78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</w:rPr>
      </w:pPr>
      <w:r w:rsidRPr="00084D78">
        <w:rPr>
          <w:rFonts w:ascii="Times New Roman" w:eastAsia="Times New Roman" w:hAnsi="Times New Roman" w:cs="Times New Roman"/>
        </w:rPr>
        <w:t xml:space="preserve">ΜΕΤΙΚΑΡΙΔΗ ΘΕΟΔΩΡΟ </w:t>
      </w:r>
    </w:p>
    <w:p w:rsidR="00EF182C" w:rsidRPr="00084D78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</w:rPr>
      </w:pPr>
      <w:r w:rsidRPr="00084D78">
        <w:rPr>
          <w:rFonts w:ascii="Times New Roman" w:eastAsia="Times New Roman" w:hAnsi="Times New Roman" w:cs="Times New Roman"/>
        </w:rPr>
        <w:t xml:space="preserve">ΜΠΑΡΜΠΕΡΗ ΕΥΘΥΜΙΟ       </w:t>
      </w:r>
    </w:p>
    <w:p w:rsidR="006E4B53" w:rsidRDefault="006E4B53" w:rsidP="006376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DC3DF4" w:rsidRPr="00084D78" w:rsidRDefault="00DC3DF4" w:rsidP="006376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EF182C" w:rsidRPr="00CB15EB" w:rsidRDefault="00EF182C" w:rsidP="007530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5EB">
        <w:rPr>
          <w:rFonts w:ascii="Times New Roman" w:eastAsia="Times New Roman" w:hAnsi="Times New Roman" w:cs="Times New Roman"/>
          <w:sz w:val="24"/>
          <w:szCs w:val="24"/>
        </w:rPr>
        <w:t xml:space="preserve">Σας προσκαλούμε σε </w:t>
      </w:r>
      <w:r w:rsidR="00FC525F" w:rsidRPr="00CB15EB">
        <w:rPr>
          <w:rFonts w:ascii="Times New Roman" w:eastAsia="Times New Roman" w:hAnsi="Times New Roman" w:cs="Times New Roman"/>
          <w:b/>
          <w:sz w:val="24"/>
          <w:szCs w:val="24"/>
        </w:rPr>
        <w:t>Τ</w:t>
      </w:r>
      <w:r w:rsidRPr="00CB15EB">
        <w:rPr>
          <w:rFonts w:ascii="Times New Roman" w:eastAsia="Times New Roman" w:hAnsi="Times New Roman" w:cs="Times New Roman"/>
          <w:b/>
          <w:sz w:val="24"/>
          <w:szCs w:val="24"/>
        </w:rPr>
        <w:t xml:space="preserve">ακτική </w:t>
      </w:r>
      <w:r w:rsidR="00FC525F" w:rsidRPr="00CB15EB">
        <w:rPr>
          <w:rFonts w:ascii="Times New Roman" w:eastAsia="Times New Roman" w:hAnsi="Times New Roman" w:cs="Times New Roman"/>
          <w:b/>
          <w:sz w:val="24"/>
          <w:szCs w:val="24"/>
        </w:rPr>
        <w:t>Σ</w:t>
      </w:r>
      <w:r w:rsidRPr="00CB15EB">
        <w:rPr>
          <w:rFonts w:ascii="Times New Roman" w:eastAsia="Times New Roman" w:hAnsi="Times New Roman" w:cs="Times New Roman"/>
          <w:b/>
          <w:sz w:val="24"/>
          <w:szCs w:val="24"/>
        </w:rPr>
        <w:t>υνεδρίαση (</w:t>
      </w:r>
      <w:r w:rsidR="002A2DF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0170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3055" w:rsidRPr="00CB15E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η</w:t>
      </w:r>
      <w:r w:rsidRPr="00CB15EB">
        <w:rPr>
          <w:rFonts w:ascii="Times New Roman" w:eastAsia="Times New Roman" w:hAnsi="Times New Roman" w:cs="Times New Roman"/>
          <w:b/>
          <w:sz w:val="24"/>
          <w:szCs w:val="24"/>
        </w:rPr>
        <w:t>) της Επιτροπής Ποιότητας Ζωής</w:t>
      </w:r>
      <w:r w:rsidRPr="00CB15EB">
        <w:rPr>
          <w:rFonts w:ascii="Times New Roman" w:eastAsia="Times New Roman" w:hAnsi="Times New Roman" w:cs="Times New Roman"/>
          <w:sz w:val="24"/>
          <w:szCs w:val="24"/>
        </w:rPr>
        <w:t xml:space="preserve"> στο  Δημαρχείο  </w:t>
      </w:r>
      <w:r w:rsidRPr="00CB15EB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τη</w:t>
      </w:r>
      <w:r w:rsidR="008D584C" w:rsidRPr="00CB15EB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ν </w:t>
      </w:r>
      <w:r w:rsidR="00D0170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ΤΡΙΤΗ </w:t>
      </w:r>
      <w:r w:rsidR="005D12B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2 </w:t>
      </w:r>
      <w:r w:rsidR="00D0170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ΑΥΓΟΥΣΤΟΥ</w:t>
      </w:r>
      <w:r w:rsidRPr="00CB15EB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 201</w:t>
      </w:r>
      <w:r w:rsidR="00314770" w:rsidRPr="00CB15EB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6</w:t>
      </w:r>
      <w:r w:rsidRPr="00CB15EB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 και   ώρα  1</w:t>
      </w:r>
      <w:r w:rsidR="00DC4F7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4</w:t>
      </w:r>
      <w:r w:rsidR="008D584C" w:rsidRPr="00CB15EB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:</w:t>
      </w:r>
      <w:r w:rsidR="0080192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3</w:t>
      </w:r>
      <w:r w:rsidR="008D584C" w:rsidRPr="00CB15EB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0</w:t>
      </w:r>
      <w:r w:rsidRPr="00CB15EB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    </w:t>
      </w:r>
      <w:r w:rsidRPr="00CB15EB">
        <w:rPr>
          <w:rFonts w:ascii="Times New Roman" w:eastAsia="Times New Roman" w:hAnsi="Times New Roman" w:cs="Times New Roman"/>
          <w:sz w:val="24"/>
          <w:szCs w:val="24"/>
        </w:rPr>
        <w:t xml:space="preserve"> με:</w:t>
      </w:r>
    </w:p>
    <w:p w:rsidR="00EF182C" w:rsidRDefault="00EF182C" w:rsidP="00F56EB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5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EF182C" w:rsidRPr="00CB15EB" w:rsidRDefault="00EF182C" w:rsidP="00EF18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15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ΘΕΜΑ</w:t>
      </w:r>
      <w:r w:rsidR="008A0290" w:rsidRPr="00CB15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ΤΑ</w:t>
      </w:r>
      <w:r w:rsidRPr="00CB15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ΗΜΕΡΗΣΙΑΣ ΔΙΑΤΑΞΗΣ</w:t>
      </w:r>
    </w:p>
    <w:p w:rsidR="00E00246" w:rsidRDefault="00E00246" w:rsidP="00EF18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0272" w:rsidRDefault="00350272" w:rsidP="00EF18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0272" w:rsidRPr="00CB15EB" w:rsidRDefault="00350272" w:rsidP="00EF18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1791C" w:rsidRPr="00F21DA0" w:rsidRDefault="00F21DA0" w:rsidP="00E1791C">
      <w:pPr>
        <w:pStyle w:val="a5"/>
        <w:numPr>
          <w:ilvl w:val="0"/>
          <w:numId w:val="28"/>
        </w:numPr>
        <w:spacing w:line="240" w:lineRule="auto"/>
        <w:ind w:right="42" w:hanging="540"/>
        <w:rPr>
          <w:b/>
          <w:sz w:val="24"/>
        </w:rPr>
      </w:pPr>
      <w:r>
        <w:rPr>
          <w:sz w:val="24"/>
        </w:rPr>
        <w:t xml:space="preserve">Συζήτηση και λήψη απόφασης σχετικά με τη </w:t>
      </w:r>
      <w:proofErr w:type="spellStart"/>
      <w:r w:rsidRPr="00F21DA0">
        <w:rPr>
          <w:b/>
          <w:sz w:val="24"/>
        </w:rPr>
        <w:t>΄΄Λ</w:t>
      </w:r>
      <w:r w:rsidR="00E1791C" w:rsidRPr="00F21DA0">
        <w:rPr>
          <w:b/>
          <w:sz w:val="24"/>
        </w:rPr>
        <w:t>ειτουργία</w:t>
      </w:r>
      <w:proofErr w:type="spellEnd"/>
      <w:r w:rsidR="00E1791C" w:rsidRPr="00F21DA0">
        <w:rPr>
          <w:b/>
          <w:sz w:val="24"/>
        </w:rPr>
        <w:t xml:space="preserve"> περιπτέρου επί της </w:t>
      </w:r>
      <w:r w:rsidRPr="00F21DA0">
        <w:rPr>
          <w:b/>
          <w:sz w:val="24"/>
        </w:rPr>
        <w:t xml:space="preserve">Λεωφόρου Στρ. </w:t>
      </w:r>
      <w:r w:rsidR="00E1791C" w:rsidRPr="00F21DA0">
        <w:rPr>
          <w:b/>
          <w:sz w:val="24"/>
        </w:rPr>
        <w:t>Παπάγου 87</w:t>
      </w:r>
      <w:r w:rsidRPr="00F21DA0">
        <w:rPr>
          <w:b/>
          <w:sz w:val="24"/>
        </w:rPr>
        <w:t>΄΄</w:t>
      </w:r>
      <w:r w:rsidR="00E1791C" w:rsidRPr="00F21DA0">
        <w:rPr>
          <w:b/>
          <w:sz w:val="24"/>
        </w:rPr>
        <w:t xml:space="preserve">. </w:t>
      </w:r>
    </w:p>
    <w:p w:rsidR="00163D6B" w:rsidRDefault="00683668" w:rsidP="00163D6B">
      <w:pPr>
        <w:pStyle w:val="a5"/>
        <w:numPr>
          <w:ilvl w:val="0"/>
          <w:numId w:val="28"/>
        </w:numPr>
        <w:spacing w:line="240" w:lineRule="auto"/>
        <w:ind w:right="42" w:hanging="540"/>
        <w:rPr>
          <w:b/>
          <w:sz w:val="24"/>
        </w:rPr>
      </w:pPr>
      <w:r w:rsidRPr="00683668">
        <w:rPr>
          <w:b/>
          <w:sz w:val="24"/>
        </w:rPr>
        <w:t xml:space="preserve">ΑΝΑΚΛΗΣΗ  ΑΔΕΙΑΣ  ΙΔΡΥΣΗΣ &amp; ΛΕΙΤΟΥΡΓΙΑΣ ΚΑΤΑΣΤΗΜΑΤΟΣ          «ΚΑΦΕΝΕΙΟ»,     </w:t>
      </w:r>
      <w:r w:rsidRPr="00683668">
        <w:rPr>
          <w:sz w:val="24"/>
        </w:rPr>
        <w:t xml:space="preserve">επί       της     οδού      </w:t>
      </w:r>
      <w:r w:rsidRPr="00683668">
        <w:rPr>
          <w:b/>
          <w:bCs w:val="0"/>
          <w:sz w:val="24"/>
        </w:rPr>
        <w:t>ΠΑΠΑΔΙΑΜΑΝΤΟΠΟΥΛΟΥ   118</w:t>
      </w:r>
      <w:r w:rsidRPr="00683668">
        <w:rPr>
          <w:sz w:val="24"/>
        </w:rPr>
        <w:t xml:space="preserve">,  ιδιοκτησίας  της </w:t>
      </w:r>
      <w:r w:rsidRPr="00683668">
        <w:rPr>
          <w:b/>
          <w:sz w:val="24"/>
        </w:rPr>
        <w:t xml:space="preserve">«ΑΦΟΙ ΑΝΑΛΑΜΠΙΔΑΚΗ ΟΕ». </w:t>
      </w:r>
    </w:p>
    <w:p w:rsidR="00163D6B" w:rsidRDefault="00163D6B" w:rsidP="00163D6B">
      <w:pPr>
        <w:pStyle w:val="a5"/>
        <w:numPr>
          <w:ilvl w:val="0"/>
          <w:numId w:val="28"/>
        </w:numPr>
        <w:spacing w:line="240" w:lineRule="auto"/>
        <w:ind w:right="42" w:hanging="540"/>
        <w:rPr>
          <w:b/>
          <w:sz w:val="24"/>
        </w:rPr>
      </w:pPr>
      <w:r w:rsidRPr="00163D6B">
        <w:rPr>
          <w:b/>
          <w:sz w:val="24"/>
        </w:rPr>
        <w:t xml:space="preserve">ΑΝΑΚΛΗΣΗ  ΑΔΕΙΑΣ   ΙΔΡΥΣΗΣ   &amp;  ΛΕΙΤΟΥΡΓΙΑΣ   ΚΑΤΑΣΤΗΜΑΤΟΣ «ΚΑΦΕΝΕΙΟ (ΠΑΡΑΔΟΣΙΑΚΟ)»,  </w:t>
      </w:r>
      <w:r w:rsidRPr="00163D6B">
        <w:rPr>
          <w:sz w:val="24"/>
        </w:rPr>
        <w:t xml:space="preserve">επί της οδού </w:t>
      </w:r>
      <w:r w:rsidRPr="00163D6B">
        <w:rPr>
          <w:b/>
          <w:bCs w:val="0"/>
          <w:sz w:val="24"/>
        </w:rPr>
        <w:t>ΠΑΠΑΔΙΑΜΑΝΤΟΠΟΥΛΟΥ   118</w:t>
      </w:r>
      <w:r w:rsidRPr="00163D6B">
        <w:rPr>
          <w:sz w:val="24"/>
        </w:rPr>
        <w:t xml:space="preserve">,  ιδιοκτησίας  της </w:t>
      </w:r>
      <w:r w:rsidRPr="00163D6B">
        <w:rPr>
          <w:b/>
          <w:sz w:val="24"/>
        </w:rPr>
        <w:t xml:space="preserve">«ΘΩΜΑΣ ΤΣΙΩΚΟΣ ΚΑΙ ΣΙΑ Ο.Ε.». </w:t>
      </w:r>
    </w:p>
    <w:p w:rsidR="00100A41" w:rsidRPr="007025BE" w:rsidRDefault="00791EEA" w:rsidP="00163D6B">
      <w:pPr>
        <w:pStyle w:val="a5"/>
        <w:numPr>
          <w:ilvl w:val="0"/>
          <w:numId w:val="28"/>
        </w:numPr>
        <w:spacing w:line="240" w:lineRule="auto"/>
        <w:ind w:right="42" w:hanging="540"/>
        <w:rPr>
          <w:sz w:val="24"/>
        </w:rPr>
      </w:pPr>
      <w:r w:rsidRPr="005E7674">
        <w:rPr>
          <w:sz w:val="24"/>
          <w:szCs w:val="24"/>
        </w:rPr>
        <w:t xml:space="preserve">Έκφραση γνώμης που αφορά σε </w:t>
      </w:r>
      <w:r w:rsidRPr="005E7674">
        <w:rPr>
          <w:b/>
          <w:sz w:val="24"/>
          <w:szCs w:val="24"/>
        </w:rPr>
        <w:t xml:space="preserve">διατήρηση ή κατάργηση θέσεως «κενωθέντος» περιπτέρου </w:t>
      </w:r>
      <w:r w:rsidRPr="005E7674">
        <w:rPr>
          <w:sz w:val="24"/>
          <w:szCs w:val="24"/>
        </w:rPr>
        <w:t>επί της οδού</w:t>
      </w:r>
      <w:r w:rsidR="00C25A3A">
        <w:rPr>
          <w:sz w:val="24"/>
          <w:szCs w:val="24"/>
        </w:rPr>
        <w:t xml:space="preserve"> </w:t>
      </w:r>
      <w:proofErr w:type="spellStart"/>
      <w:r w:rsidR="00C25A3A" w:rsidRPr="008C4116">
        <w:rPr>
          <w:b/>
          <w:sz w:val="24"/>
          <w:szCs w:val="24"/>
        </w:rPr>
        <w:t>Γρ</w:t>
      </w:r>
      <w:proofErr w:type="spellEnd"/>
      <w:r w:rsidR="00C25A3A" w:rsidRPr="008C4116">
        <w:rPr>
          <w:b/>
          <w:sz w:val="24"/>
          <w:szCs w:val="24"/>
        </w:rPr>
        <w:t>. Αυξεντίου 49</w:t>
      </w:r>
      <w:r w:rsidR="00C25A3A">
        <w:rPr>
          <w:sz w:val="24"/>
          <w:szCs w:val="24"/>
        </w:rPr>
        <w:t>.</w:t>
      </w:r>
    </w:p>
    <w:p w:rsidR="00080038" w:rsidRPr="00080038" w:rsidRDefault="007025BE" w:rsidP="00080038">
      <w:pPr>
        <w:pStyle w:val="a5"/>
        <w:numPr>
          <w:ilvl w:val="0"/>
          <w:numId w:val="28"/>
        </w:numPr>
        <w:spacing w:line="240" w:lineRule="auto"/>
        <w:ind w:right="42" w:hanging="540"/>
        <w:rPr>
          <w:sz w:val="24"/>
        </w:rPr>
      </w:pPr>
      <w:r w:rsidRPr="005E7674">
        <w:rPr>
          <w:sz w:val="24"/>
          <w:szCs w:val="24"/>
        </w:rPr>
        <w:t xml:space="preserve">Έκφραση γνώμης που αφορά σε </w:t>
      </w:r>
      <w:r w:rsidRPr="005E7674">
        <w:rPr>
          <w:b/>
          <w:sz w:val="24"/>
          <w:szCs w:val="24"/>
        </w:rPr>
        <w:t xml:space="preserve">διατήρηση ή κατάργηση θέσεως «κενωθέντος» περιπτέρου </w:t>
      </w:r>
      <w:r w:rsidRPr="005E7674">
        <w:rPr>
          <w:sz w:val="24"/>
          <w:szCs w:val="24"/>
        </w:rPr>
        <w:t>επί της οδού</w:t>
      </w:r>
      <w:r>
        <w:rPr>
          <w:sz w:val="24"/>
          <w:szCs w:val="24"/>
        </w:rPr>
        <w:t xml:space="preserve"> </w:t>
      </w:r>
      <w:proofErr w:type="spellStart"/>
      <w:r w:rsidRPr="007025BE">
        <w:rPr>
          <w:b/>
          <w:sz w:val="24"/>
          <w:szCs w:val="24"/>
        </w:rPr>
        <w:t>Λ.Παπάγου</w:t>
      </w:r>
      <w:proofErr w:type="spellEnd"/>
      <w:r w:rsidRPr="007025BE">
        <w:rPr>
          <w:b/>
          <w:sz w:val="24"/>
          <w:szCs w:val="24"/>
        </w:rPr>
        <w:t xml:space="preserve"> 82</w:t>
      </w:r>
      <w:r>
        <w:rPr>
          <w:sz w:val="24"/>
          <w:szCs w:val="24"/>
        </w:rPr>
        <w:t>.</w:t>
      </w:r>
    </w:p>
    <w:p w:rsidR="00080038" w:rsidRPr="00391897" w:rsidRDefault="00080038" w:rsidP="00080038">
      <w:pPr>
        <w:pStyle w:val="a5"/>
        <w:numPr>
          <w:ilvl w:val="0"/>
          <w:numId w:val="28"/>
        </w:numPr>
        <w:spacing w:line="240" w:lineRule="auto"/>
        <w:ind w:right="42" w:hanging="540"/>
        <w:rPr>
          <w:sz w:val="24"/>
          <w:szCs w:val="24"/>
        </w:rPr>
      </w:pPr>
      <w:r w:rsidRPr="00080038">
        <w:rPr>
          <w:sz w:val="24"/>
          <w:szCs w:val="24"/>
        </w:rPr>
        <w:t xml:space="preserve">Προέγκριση    για    χορήγηση   άδειας    ίδρυσης     και    λειτουργίας     καταστήματος   </w:t>
      </w:r>
      <w:r w:rsidRPr="00080038">
        <w:rPr>
          <w:b/>
          <w:sz w:val="24"/>
          <w:szCs w:val="24"/>
        </w:rPr>
        <w:t>«ΕΣΤΙΑΤΟΡΙΟ»</w:t>
      </w:r>
      <w:r w:rsidRPr="00080038">
        <w:rPr>
          <w:sz w:val="24"/>
          <w:szCs w:val="24"/>
        </w:rPr>
        <w:t>,</w:t>
      </w:r>
      <w:r w:rsidR="007B3D6E">
        <w:rPr>
          <w:sz w:val="24"/>
          <w:szCs w:val="24"/>
        </w:rPr>
        <w:t xml:space="preserve"> </w:t>
      </w:r>
      <w:r w:rsidRPr="00080038">
        <w:rPr>
          <w:sz w:val="24"/>
          <w:szCs w:val="24"/>
        </w:rPr>
        <w:t>της  «</w:t>
      </w:r>
      <w:r w:rsidRPr="00080038">
        <w:rPr>
          <w:b/>
          <w:sz w:val="24"/>
          <w:szCs w:val="24"/>
        </w:rPr>
        <w:t xml:space="preserve">ΠΑΣΣΑ ΗΛΙΑΣ &amp; ΣΙΑ Ε.Ε.», </w:t>
      </w:r>
      <w:r w:rsidRPr="00080038">
        <w:rPr>
          <w:sz w:val="24"/>
          <w:szCs w:val="24"/>
        </w:rPr>
        <w:t xml:space="preserve">που </w:t>
      </w:r>
      <w:r w:rsidRPr="00080038">
        <w:rPr>
          <w:b/>
          <w:sz w:val="24"/>
          <w:szCs w:val="24"/>
        </w:rPr>
        <w:t xml:space="preserve"> </w:t>
      </w:r>
      <w:r w:rsidRPr="00080038">
        <w:rPr>
          <w:sz w:val="24"/>
          <w:szCs w:val="24"/>
        </w:rPr>
        <w:t xml:space="preserve">βρίσκεται </w:t>
      </w:r>
      <w:r w:rsidRPr="00080038">
        <w:rPr>
          <w:b/>
          <w:sz w:val="24"/>
          <w:szCs w:val="24"/>
        </w:rPr>
        <w:t xml:space="preserve"> </w:t>
      </w:r>
      <w:r w:rsidRPr="00080038">
        <w:rPr>
          <w:sz w:val="24"/>
          <w:szCs w:val="24"/>
        </w:rPr>
        <w:t>επί</w:t>
      </w:r>
      <w:r w:rsidRPr="00080038">
        <w:rPr>
          <w:b/>
          <w:sz w:val="24"/>
          <w:szCs w:val="24"/>
        </w:rPr>
        <w:t xml:space="preserve">  </w:t>
      </w:r>
      <w:r w:rsidRPr="00080038">
        <w:rPr>
          <w:sz w:val="24"/>
          <w:szCs w:val="24"/>
        </w:rPr>
        <w:t>της</w:t>
      </w:r>
      <w:r w:rsidRPr="00080038">
        <w:rPr>
          <w:b/>
          <w:sz w:val="24"/>
          <w:szCs w:val="24"/>
        </w:rPr>
        <w:t xml:space="preserve"> </w:t>
      </w:r>
      <w:r w:rsidRPr="00080038">
        <w:rPr>
          <w:sz w:val="24"/>
          <w:szCs w:val="24"/>
        </w:rPr>
        <w:t xml:space="preserve">οδού </w:t>
      </w:r>
      <w:r w:rsidRPr="00080038">
        <w:rPr>
          <w:b/>
          <w:sz w:val="24"/>
          <w:szCs w:val="24"/>
        </w:rPr>
        <w:t xml:space="preserve">Αμμοχώστου 9 &amp; Ιάσωνος </w:t>
      </w:r>
      <w:proofErr w:type="spellStart"/>
      <w:r w:rsidRPr="00080038">
        <w:rPr>
          <w:b/>
          <w:sz w:val="24"/>
          <w:szCs w:val="24"/>
        </w:rPr>
        <w:t>Μαράτου</w:t>
      </w:r>
      <w:proofErr w:type="spellEnd"/>
      <w:r w:rsidRPr="00080038">
        <w:rPr>
          <w:b/>
          <w:sz w:val="24"/>
          <w:szCs w:val="24"/>
        </w:rPr>
        <w:t xml:space="preserve"> 57.</w:t>
      </w:r>
    </w:p>
    <w:p w:rsidR="00391897" w:rsidRDefault="00391897" w:rsidP="00391897">
      <w:pPr>
        <w:pStyle w:val="a5"/>
        <w:spacing w:line="240" w:lineRule="auto"/>
        <w:ind w:left="0" w:right="42"/>
        <w:rPr>
          <w:b/>
          <w:sz w:val="24"/>
          <w:szCs w:val="24"/>
        </w:rPr>
      </w:pPr>
    </w:p>
    <w:p w:rsidR="00391897" w:rsidRDefault="00391897" w:rsidP="00391897">
      <w:pPr>
        <w:pStyle w:val="a5"/>
        <w:spacing w:line="240" w:lineRule="auto"/>
        <w:ind w:left="0" w:right="42"/>
        <w:rPr>
          <w:b/>
          <w:sz w:val="24"/>
          <w:szCs w:val="24"/>
        </w:rPr>
      </w:pPr>
    </w:p>
    <w:p w:rsidR="00391897" w:rsidRPr="00565D24" w:rsidRDefault="00391897" w:rsidP="00391897">
      <w:pPr>
        <w:pStyle w:val="a5"/>
        <w:spacing w:line="240" w:lineRule="auto"/>
        <w:ind w:left="0" w:right="42"/>
        <w:rPr>
          <w:sz w:val="24"/>
          <w:szCs w:val="24"/>
        </w:rPr>
      </w:pPr>
    </w:p>
    <w:p w:rsidR="00565D24" w:rsidRPr="00565D24" w:rsidRDefault="00565D24" w:rsidP="00080038">
      <w:pPr>
        <w:pStyle w:val="a5"/>
        <w:numPr>
          <w:ilvl w:val="0"/>
          <w:numId w:val="28"/>
        </w:numPr>
        <w:spacing w:line="240" w:lineRule="auto"/>
        <w:ind w:right="42" w:hanging="540"/>
        <w:rPr>
          <w:sz w:val="24"/>
          <w:szCs w:val="24"/>
        </w:rPr>
      </w:pPr>
      <w:r w:rsidRPr="00565D24">
        <w:rPr>
          <w:sz w:val="24"/>
          <w:szCs w:val="24"/>
        </w:rPr>
        <w:t xml:space="preserve">Προέγκριση για χορήγηση άδειας ίδρυσης και λειτουργίας </w:t>
      </w:r>
      <w:r w:rsidRPr="00565D24">
        <w:rPr>
          <w:b/>
          <w:sz w:val="24"/>
          <w:szCs w:val="24"/>
        </w:rPr>
        <w:t>καταστήματος «ΕΠΙΧΕΙΡΗΣΗ ΑΝΑΨΥΧΗΣ (ΚΑΦΕΝΕΙΟ)»</w:t>
      </w:r>
      <w:r w:rsidRPr="00565D24">
        <w:rPr>
          <w:sz w:val="24"/>
          <w:szCs w:val="24"/>
        </w:rPr>
        <w:t xml:space="preserve">, της </w:t>
      </w:r>
      <w:r w:rsidRPr="00565D24">
        <w:rPr>
          <w:b/>
          <w:sz w:val="24"/>
          <w:szCs w:val="24"/>
        </w:rPr>
        <w:t xml:space="preserve">«ΟΡΕΣΤΗΣ </w:t>
      </w:r>
      <w:r w:rsidRPr="00565D24">
        <w:rPr>
          <w:b/>
          <w:sz w:val="24"/>
          <w:szCs w:val="24"/>
        </w:rPr>
        <w:lastRenderedPageBreak/>
        <w:t>ΑΛΕΞΑΝΔΡΗΣ-ΔΗΜΗΤΡΙΟΣ ΣΤΕΦΑΝΟΣ ΣΑΚΕΛΛΑΡΗΣ Ο.Ε.»</w:t>
      </w:r>
      <w:r w:rsidRPr="00565D24">
        <w:rPr>
          <w:sz w:val="24"/>
          <w:szCs w:val="24"/>
        </w:rPr>
        <w:t xml:space="preserve">, που βρίσκεται επί της οδού </w:t>
      </w:r>
      <w:r w:rsidRPr="00565D24">
        <w:rPr>
          <w:b/>
          <w:sz w:val="24"/>
          <w:szCs w:val="24"/>
        </w:rPr>
        <w:t>Παπάγου 30-32</w:t>
      </w:r>
      <w:r w:rsidRPr="00565D24">
        <w:rPr>
          <w:sz w:val="24"/>
          <w:szCs w:val="24"/>
        </w:rPr>
        <w:t>.</w:t>
      </w:r>
    </w:p>
    <w:p w:rsidR="00C33932" w:rsidRPr="00A4002B" w:rsidRDefault="00C33932" w:rsidP="00CB6C0F">
      <w:pPr>
        <w:pStyle w:val="a5"/>
        <w:spacing w:line="240" w:lineRule="auto"/>
        <w:ind w:left="0" w:right="42"/>
        <w:rPr>
          <w:b/>
          <w:sz w:val="24"/>
          <w:szCs w:val="24"/>
        </w:rPr>
      </w:pPr>
    </w:p>
    <w:p w:rsidR="005800EC" w:rsidRPr="00F44C96" w:rsidRDefault="005800EC" w:rsidP="00F44C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368" w:rsidRPr="00084D78" w:rsidRDefault="00D00970" w:rsidP="00046368">
      <w:pPr>
        <w:spacing w:after="0"/>
        <w:ind w:left="3600" w:right="18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084D78">
        <w:rPr>
          <w:rFonts w:ascii="Times New Roman" w:eastAsia="Times New Roman" w:hAnsi="Times New Roman" w:cs="Times New Roman"/>
          <w:b/>
        </w:rPr>
        <w:t xml:space="preserve">      </w:t>
      </w:r>
      <w:r w:rsidR="0088596E" w:rsidRPr="00084D78">
        <w:rPr>
          <w:rFonts w:ascii="Times New Roman" w:eastAsia="Times New Roman" w:hAnsi="Times New Roman" w:cs="Times New Roman"/>
          <w:b/>
        </w:rPr>
        <w:t xml:space="preserve"> </w:t>
      </w:r>
      <w:r w:rsidR="002762FC">
        <w:rPr>
          <w:rFonts w:ascii="Times New Roman" w:eastAsia="Times New Roman" w:hAnsi="Times New Roman" w:cs="Times New Roman"/>
          <w:b/>
        </w:rPr>
        <w:t xml:space="preserve"> </w:t>
      </w:r>
      <w:r w:rsidR="00EF182C" w:rsidRPr="00084D78">
        <w:rPr>
          <w:rFonts w:ascii="Times New Roman" w:eastAsia="Times New Roman" w:hAnsi="Times New Roman" w:cs="Times New Roman"/>
          <w:b/>
        </w:rPr>
        <w:t xml:space="preserve">Η </w:t>
      </w:r>
      <w:r w:rsidR="002762FC" w:rsidRPr="002762FC">
        <w:rPr>
          <w:rFonts w:ascii="Times New Roman" w:eastAsia="Times New Roman" w:hAnsi="Times New Roman" w:cs="Times New Roman"/>
          <w:b/>
        </w:rPr>
        <w:t>ΔΗΜΑΡΧΟΣ - ΠΡΟΕΔΡΟΣ Ε.Π.Ζ.</w:t>
      </w:r>
    </w:p>
    <w:p w:rsidR="00AA1F5C" w:rsidRDefault="00046368" w:rsidP="00AA1F5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84D78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</w:p>
    <w:p w:rsidR="004E2179" w:rsidRPr="00084D78" w:rsidRDefault="004E2179" w:rsidP="00AA1F5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A1F5C" w:rsidRPr="00084D78" w:rsidRDefault="00046368" w:rsidP="00AA1F5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84D78">
        <w:rPr>
          <w:rFonts w:ascii="Times New Roman" w:eastAsia="Times New Roman" w:hAnsi="Times New Roman" w:cs="Times New Roman"/>
        </w:rPr>
        <w:t xml:space="preserve">           </w:t>
      </w:r>
      <w:r w:rsidR="00AA1F5C" w:rsidRPr="00084D78"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 w:rsidR="0091705B">
        <w:rPr>
          <w:rFonts w:ascii="Times New Roman" w:eastAsia="Times New Roman" w:hAnsi="Times New Roman" w:cs="Times New Roman"/>
        </w:rPr>
        <w:t xml:space="preserve">        </w:t>
      </w:r>
      <w:r w:rsidR="00AA1F5C" w:rsidRPr="00084D78">
        <w:rPr>
          <w:rFonts w:ascii="Times New Roman" w:eastAsia="Times New Roman" w:hAnsi="Times New Roman" w:cs="Times New Roman"/>
        </w:rPr>
        <w:t xml:space="preserve">  </w:t>
      </w:r>
      <w:r w:rsidR="00AA1F5C" w:rsidRPr="00084D78">
        <w:rPr>
          <w:rFonts w:ascii="Times New Roman" w:eastAsia="Times New Roman" w:hAnsi="Times New Roman" w:cs="Times New Roman"/>
          <w:b/>
        </w:rPr>
        <w:t>ΤΙΝΑ ΚΑΦΑΤΣΑΚΗ</w:t>
      </w:r>
    </w:p>
    <w:p w:rsidR="00046368" w:rsidRDefault="00046368" w:rsidP="00EF182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72E3" w:rsidRPr="00084D78" w:rsidRDefault="00DB72E3" w:rsidP="00EF182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D3A" w:rsidRPr="00084D78" w:rsidRDefault="00EC7D3A" w:rsidP="00EF182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F182C" w:rsidRPr="00084D78" w:rsidRDefault="00EF182C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084D78">
        <w:rPr>
          <w:rFonts w:ascii="Times New Roman" w:eastAsia="Times New Roman" w:hAnsi="Times New Roman" w:cs="Times New Roman"/>
          <w:b/>
          <w:u w:val="single"/>
        </w:rPr>
        <w:t>ΕΣΩΤΕΡΙΚΗ ΔΙΑΝΟΜΗ</w:t>
      </w:r>
      <w:r w:rsidR="00956956" w:rsidRPr="00084D78">
        <w:rPr>
          <w:rFonts w:ascii="Times New Roman" w:eastAsia="Times New Roman" w:hAnsi="Times New Roman" w:cs="Times New Roman"/>
          <w:u w:val="single"/>
        </w:rPr>
        <w:t xml:space="preserve"> </w:t>
      </w:r>
      <w:r w:rsidR="00866DF2" w:rsidRPr="00084D78">
        <w:rPr>
          <w:rFonts w:ascii="Times New Roman" w:eastAsia="Times New Roman" w:hAnsi="Times New Roman" w:cs="Times New Roman"/>
          <w:u w:val="single"/>
        </w:rPr>
        <w:t xml:space="preserve">   [Με ηλεκτρονικό ταχυδρομείο] :</w:t>
      </w:r>
      <w:r w:rsidR="00866DF2" w:rsidRPr="00084D78">
        <w:rPr>
          <w:rFonts w:ascii="Times New Roman" w:eastAsia="Times New Roman" w:hAnsi="Times New Roman" w:cs="Times New Roman"/>
        </w:rPr>
        <w:t xml:space="preserve">  </w:t>
      </w:r>
    </w:p>
    <w:p w:rsidR="00EF182C" w:rsidRPr="00084D78" w:rsidRDefault="00EF182C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EF182C" w:rsidRPr="00084D78" w:rsidRDefault="00EF182C" w:rsidP="00EF18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4D78">
        <w:rPr>
          <w:rFonts w:ascii="Times New Roman" w:hAnsi="Times New Roman" w:cs="Times New Roman"/>
        </w:rPr>
        <w:t>ΓΕΝΙΚΗ ΓΡΑΜΜΑΤΕΑ  ΔΗΜΟΥ</w:t>
      </w:r>
    </w:p>
    <w:p w:rsidR="00EF182C" w:rsidRDefault="00EF182C" w:rsidP="00EF18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4D78">
        <w:rPr>
          <w:rFonts w:ascii="Times New Roman" w:hAnsi="Times New Roman" w:cs="Times New Roman"/>
        </w:rPr>
        <w:t xml:space="preserve">ΔΙΕΥΘΥΝΣΕΙΣ  ΚΑΙ ΤΜΗΜΑΤΑ </w:t>
      </w:r>
      <w:r w:rsidR="00A64188" w:rsidRPr="00084D78">
        <w:rPr>
          <w:rFonts w:ascii="Times New Roman" w:hAnsi="Times New Roman" w:cs="Times New Roman"/>
        </w:rPr>
        <w:t>ΤΟΥ ΔΗΜΟΥ</w:t>
      </w:r>
    </w:p>
    <w:p w:rsidR="00BE61DF" w:rsidRPr="00084D78" w:rsidRDefault="00BE61DF" w:rsidP="00BE61D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844E4" w:rsidRPr="00084D78" w:rsidRDefault="00EF182C" w:rsidP="001001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4D78">
        <w:rPr>
          <w:rFonts w:ascii="Times New Roman" w:hAnsi="Times New Roman" w:cs="Times New Roman"/>
          <w:b/>
          <w:u w:val="single"/>
        </w:rPr>
        <w:t>ΑΝΤΙΔΗΜΑΡΧΟΙ</w:t>
      </w:r>
      <w:r w:rsidRPr="00084D78">
        <w:rPr>
          <w:rFonts w:ascii="Times New Roman" w:hAnsi="Times New Roman" w:cs="Times New Roman"/>
          <w:b/>
        </w:rPr>
        <w:t>:</w:t>
      </w:r>
      <w:r w:rsidRPr="00084D78">
        <w:rPr>
          <w:rFonts w:ascii="Times New Roman" w:hAnsi="Times New Roman" w:cs="Times New Roman"/>
        </w:rPr>
        <w:t xml:space="preserve"> </w:t>
      </w:r>
      <w:r w:rsidR="0010018B" w:rsidRPr="00084D78">
        <w:rPr>
          <w:rFonts w:ascii="Times New Roman" w:eastAsia="Tahoma" w:hAnsi="Times New Roman" w:cs="Times New Roman"/>
          <w:b/>
        </w:rPr>
        <w:t>1/</w:t>
      </w:r>
      <w:r w:rsidR="0010018B" w:rsidRPr="00084D78">
        <w:rPr>
          <w:rFonts w:ascii="Times New Roman" w:eastAsia="Tahoma" w:hAnsi="Times New Roman" w:cs="Times New Roman"/>
        </w:rPr>
        <w:t xml:space="preserve">Οικονομικών, Διοικητικών Υπηρεσιών, Ηλεκτρονικής Διακυβέρνησης  και Διαφάνειας </w:t>
      </w:r>
      <w:r w:rsidR="0010018B" w:rsidRPr="00084D78">
        <w:rPr>
          <w:rFonts w:ascii="Times New Roman" w:eastAsia="Tahoma" w:hAnsi="Times New Roman" w:cs="Times New Roman"/>
          <w:b/>
        </w:rPr>
        <w:t>2/</w:t>
      </w:r>
      <w:r w:rsidR="0010018B" w:rsidRPr="00084D78">
        <w:rPr>
          <w:rFonts w:ascii="Times New Roman" w:eastAsia="Tahoma" w:hAnsi="Times New Roman" w:cs="Times New Roman"/>
        </w:rPr>
        <w:t xml:space="preserve">Καθαριότητας  Πρασίνου και Μηχανολογικού  Εξοπλισμού </w:t>
      </w:r>
      <w:r w:rsidR="0010018B" w:rsidRPr="00084D78">
        <w:rPr>
          <w:rFonts w:ascii="Times New Roman" w:eastAsia="Tahoma" w:hAnsi="Times New Roman" w:cs="Times New Roman"/>
          <w:b/>
        </w:rPr>
        <w:t>3/</w:t>
      </w:r>
      <w:r w:rsidR="0010018B" w:rsidRPr="00084D78">
        <w:rPr>
          <w:rFonts w:ascii="Times New Roman" w:eastAsia="Tahoma" w:hAnsi="Times New Roman" w:cs="Times New Roman"/>
        </w:rPr>
        <w:t xml:space="preserve">Τεχνικών Έργων-Υποδομών &amp; Παιδείας </w:t>
      </w:r>
      <w:r w:rsidR="0010018B" w:rsidRPr="00084D78">
        <w:rPr>
          <w:rFonts w:ascii="Times New Roman" w:eastAsia="Tahoma" w:hAnsi="Times New Roman" w:cs="Times New Roman"/>
          <w:b/>
        </w:rPr>
        <w:t>4/</w:t>
      </w:r>
      <w:r w:rsidR="0010018B" w:rsidRPr="00084D78">
        <w:rPr>
          <w:rFonts w:ascii="Times New Roman" w:eastAsia="Tahoma" w:hAnsi="Times New Roman" w:cs="Times New Roman"/>
        </w:rPr>
        <w:t>Βρεφικών – Παιδικών Σταθμών και Κέντρων Δημιουργικής Απασχόλησης (Κ.Δ.Α.Π.)</w:t>
      </w:r>
    </w:p>
    <w:sectPr w:rsidR="006844E4" w:rsidRPr="00084D78" w:rsidSect="009C4BFF">
      <w:pgSz w:w="11906" w:h="16838"/>
      <w:pgMar w:top="709" w:right="226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72967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1">
    <w:nsid w:val="0003187A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87B39"/>
    <w:multiLevelType w:val="hybridMultilevel"/>
    <w:tmpl w:val="00CE1CEE"/>
    <w:lvl w:ilvl="0" w:tplc="311C465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F21CDA"/>
    <w:multiLevelType w:val="hybridMultilevel"/>
    <w:tmpl w:val="B84012A4"/>
    <w:lvl w:ilvl="0" w:tplc="D1287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70F1F"/>
    <w:multiLevelType w:val="hybridMultilevel"/>
    <w:tmpl w:val="C32E6C12"/>
    <w:lvl w:ilvl="0" w:tplc="8452AC4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9E72E4"/>
    <w:multiLevelType w:val="hybridMultilevel"/>
    <w:tmpl w:val="C32E6C12"/>
    <w:lvl w:ilvl="0" w:tplc="8452AC4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FE568D"/>
    <w:multiLevelType w:val="hybridMultilevel"/>
    <w:tmpl w:val="6EA8A5CC"/>
    <w:lvl w:ilvl="0" w:tplc="05B447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A1F1A1F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C55F0"/>
    <w:multiLevelType w:val="hybridMultilevel"/>
    <w:tmpl w:val="64545428"/>
    <w:lvl w:ilvl="0" w:tplc="FB3852E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A5517D"/>
    <w:multiLevelType w:val="hybridMultilevel"/>
    <w:tmpl w:val="00CE1CEE"/>
    <w:lvl w:ilvl="0" w:tplc="311C465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EA6571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FD2B92"/>
    <w:multiLevelType w:val="hybridMultilevel"/>
    <w:tmpl w:val="539C03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F5B8E"/>
    <w:multiLevelType w:val="hybridMultilevel"/>
    <w:tmpl w:val="6A7EE754"/>
    <w:lvl w:ilvl="0" w:tplc="31BA2D5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916594"/>
    <w:multiLevelType w:val="hybridMultilevel"/>
    <w:tmpl w:val="69AC579C"/>
    <w:lvl w:ilvl="0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>
    <w:nsid w:val="44EA0618"/>
    <w:multiLevelType w:val="hybridMultilevel"/>
    <w:tmpl w:val="2196E9DE"/>
    <w:lvl w:ilvl="0" w:tplc="69FC6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2491F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8784E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B25E88"/>
    <w:multiLevelType w:val="hybridMultilevel"/>
    <w:tmpl w:val="C32E6C12"/>
    <w:lvl w:ilvl="0" w:tplc="8452AC4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5B28DC"/>
    <w:multiLevelType w:val="hybridMultilevel"/>
    <w:tmpl w:val="6788285C"/>
    <w:lvl w:ilvl="0" w:tplc="7D84A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F3FCB"/>
    <w:multiLevelType w:val="hybridMultilevel"/>
    <w:tmpl w:val="2DEE84C0"/>
    <w:lvl w:ilvl="0" w:tplc="5FE2C64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4BC7762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C67AD4"/>
    <w:multiLevelType w:val="hybridMultilevel"/>
    <w:tmpl w:val="64545428"/>
    <w:lvl w:ilvl="0" w:tplc="FB3852E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A5C4419"/>
    <w:multiLevelType w:val="hybridMultilevel"/>
    <w:tmpl w:val="1D2EF7A4"/>
    <w:lvl w:ilvl="0" w:tplc="E2682EB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1F42274"/>
    <w:multiLevelType w:val="hybridMultilevel"/>
    <w:tmpl w:val="183E4F06"/>
    <w:lvl w:ilvl="0" w:tplc="E4A88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48084E"/>
    <w:multiLevelType w:val="hybridMultilevel"/>
    <w:tmpl w:val="32007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669D9"/>
    <w:multiLevelType w:val="hybridMultilevel"/>
    <w:tmpl w:val="F71A34F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74733DDB"/>
    <w:multiLevelType w:val="hybridMultilevel"/>
    <w:tmpl w:val="5F969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83264"/>
    <w:multiLevelType w:val="hybridMultilevel"/>
    <w:tmpl w:val="88022ACA"/>
    <w:lvl w:ilvl="0" w:tplc="F30CB7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24"/>
  </w:num>
  <w:num w:numId="4">
    <w:abstractNumId w:val="11"/>
  </w:num>
  <w:num w:numId="5">
    <w:abstractNumId w:val="14"/>
  </w:num>
  <w:num w:numId="6">
    <w:abstractNumId w:val="13"/>
  </w:num>
  <w:num w:numId="7">
    <w:abstractNumId w:val="20"/>
  </w:num>
  <w:num w:numId="8">
    <w:abstractNumId w:val="16"/>
  </w:num>
  <w:num w:numId="9">
    <w:abstractNumId w:val="10"/>
  </w:num>
  <w:num w:numId="10">
    <w:abstractNumId w:val="15"/>
  </w:num>
  <w:num w:numId="11">
    <w:abstractNumId w:val="7"/>
  </w:num>
  <w:num w:numId="12">
    <w:abstractNumId w:val="1"/>
  </w:num>
  <w:num w:numId="13">
    <w:abstractNumId w:val="27"/>
  </w:num>
  <w:num w:numId="14">
    <w:abstractNumId w:val="3"/>
  </w:num>
  <w:num w:numId="15">
    <w:abstractNumId w:val="23"/>
  </w:num>
  <w:num w:numId="16">
    <w:abstractNumId w:val="12"/>
  </w:num>
  <w:num w:numId="17">
    <w:abstractNumId w:val="5"/>
  </w:num>
  <w:num w:numId="18">
    <w:abstractNumId w:val="17"/>
  </w:num>
  <w:num w:numId="19">
    <w:abstractNumId w:val="25"/>
  </w:num>
  <w:num w:numId="20">
    <w:abstractNumId w:val="4"/>
  </w:num>
  <w:num w:numId="21">
    <w:abstractNumId w:val="6"/>
  </w:num>
  <w:num w:numId="22">
    <w:abstractNumId w:val="9"/>
  </w:num>
  <w:num w:numId="23">
    <w:abstractNumId w:val="0"/>
  </w:num>
  <w:num w:numId="24">
    <w:abstractNumId w:val="22"/>
  </w:num>
  <w:num w:numId="25">
    <w:abstractNumId w:val="8"/>
  </w:num>
  <w:num w:numId="26">
    <w:abstractNumId w:val="21"/>
  </w:num>
  <w:num w:numId="27">
    <w:abstractNumId w:val="2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182C"/>
    <w:rsid w:val="00000C9B"/>
    <w:rsid w:val="0000449D"/>
    <w:rsid w:val="00004D18"/>
    <w:rsid w:val="00010C14"/>
    <w:rsid w:val="00015BC9"/>
    <w:rsid w:val="00026BE0"/>
    <w:rsid w:val="00027DBF"/>
    <w:rsid w:val="0003253F"/>
    <w:rsid w:val="000376C7"/>
    <w:rsid w:val="00040101"/>
    <w:rsid w:val="00046368"/>
    <w:rsid w:val="00046AF8"/>
    <w:rsid w:val="0004779D"/>
    <w:rsid w:val="00053060"/>
    <w:rsid w:val="000537E0"/>
    <w:rsid w:val="0005680A"/>
    <w:rsid w:val="000574E6"/>
    <w:rsid w:val="0006068F"/>
    <w:rsid w:val="000656CE"/>
    <w:rsid w:val="00066F0A"/>
    <w:rsid w:val="00074E7D"/>
    <w:rsid w:val="00075DA1"/>
    <w:rsid w:val="00077156"/>
    <w:rsid w:val="00080038"/>
    <w:rsid w:val="00080CDA"/>
    <w:rsid w:val="00084D78"/>
    <w:rsid w:val="00092F0F"/>
    <w:rsid w:val="00093279"/>
    <w:rsid w:val="000969D3"/>
    <w:rsid w:val="000B08CB"/>
    <w:rsid w:val="000B4003"/>
    <w:rsid w:val="000B6034"/>
    <w:rsid w:val="000B68AD"/>
    <w:rsid w:val="000C0A90"/>
    <w:rsid w:val="000C2322"/>
    <w:rsid w:val="000C3B5E"/>
    <w:rsid w:val="000C6FA5"/>
    <w:rsid w:val="000D070D"/>
    <w:rsid w:val="000D4CF3"/>
    <w:rsid w:val="000D6D71"/>
    <w:rsid w:val="000E0CFE"/>
    <w:rsid w:val="000E30F3"/>
    <w:rsid w:val="000E57EA"/>
    <w:rsid w:val="000F2650"/>
    <w:rsid w:val="000F61FF"/>
    <w:rsid w:val="0010018B"/>
    <w:rsid w:val="00100A41"/>
    <w:rsid w:val="00104E74"/>
    <w:rsid w:val="00107072"/>
    <w:rsid w:val="001113CA"/>
    <w:rsid w:val="00112217"/>
    <w:rsid w:val="0011309C"/>
    <w:rsid w:val="00115688"/>
    <w:rsid w:val="00123AA5"/>
    <w:rsid w:val="00124541"/>
    <w:rsid w:val="00126920"/>
    <w:rsid w:val="00126DF0"/>
    <w:rsid w:val="00132505"/>
    <w:rsid w:val="0013302E"/>
    <w:rsid w:val="00133654"/>
    <w:rsid w:val="00137188"/>
    <w:rsid w:val="001378DF"/>
    <w:rsid w:val="0014367C"/>
    <w:rsid w:val="00145728"/>
    <w:rsid w:val="00147A23"/>
    <w:rsid w:val="00150895"/>
    <w:rsid w:val="001549BE"/>
    <w:rsid w:val="00155BB1"/>
    <w:rsid w:val="00156374"/>
    <w:rsid w:val="00157870"/>
    <w:rsid w:val="00163D6B"/>
    <w:rsid w:val="001668F1"/>
    <w:rsid w:val="00167425"/>
    <w:rsid w:val="001712F2"/>
    <w:rsid w:val="001727C5"/>
    <w:rsid w:val="001762F2"/>
    <w:rsid w:val="00186595"/>
    <w:rsid w:val="00187301"/>
    <w:rsid w:val="00192D88"/>
    <w:rsid w:val="00193F85"/>
    <w:rsid w:val="001B153A"/>
    <w:rsid w:val="001B63F0"/>
    <w:rsid w:val="001B6DED"/>
    <w:rsid w:val="001C07FF"/>
    <w:rsid w:val="001C3B14"/>
    <w:rsid w:val="001C7218"/>
    <w:rsid w:val="001D0198"/>
    <w:rsid w:val="001D4F23"/>
    <w:rsid w:val="001D7644"/>
    <w:rsid w:val="001D79B3"/>
    <w:rsid w:val="001E1B2E"/>
    <w:rsid w:val="001E2721"/>
    <w:rsid w:val="001E308C"/>
    <w:rsid w:val="001E32C6"/>
    <w:rsid w:val="001E4145"/>
    <w:rsid w:val="001E4DBB"/>
    <w:rsid w:val="001E57A1"/>
    <w:rsid w:val="001E57DA"/>
    <w:rsid w:val="001F2B5F"/>
    <w:rsid w:val="00202E3D"/>
    <w:rsid w:val="002045E0"/>
    <w:rsid w:val="00206001"/>
    <w:rsid w:val="0021044D"/>
    <w:rsid w:val="00211093"/>
    <w:rsid w:val="00211A5A"/>
    <w:rsid w:val="002124EF"/>
    <w:rsid w:val="00217A3A"/>
    <w:rsid w:val="00220F58"/>
    <w:rsid w:val="00222654"/>
    <w:rsid w:val="0022386F"/>
    <w:rsid w:val="002245A2"/>
    <w:rsid w:val="00224E4B"/>
    <w:rsid w:val="00225B31"/>
    <w:rsid w:val="002265AD"/>
    <w:rsid w:val="00230758"/>
    <w:rsid w:val="00231160"/>
    <w:rsid w:val="0023217E"/>
    <w:rsid w:val="00240E1F"/>
    <w:rsid w:val="002411E1"/>
    <w:rsid w:val="002426C4"/>
    <w:rsid w:val="00242734"/>
    <w:rsid w:val="00244568"/>
    <w:rsid w:val="00244D60"/>
    <w:rsid w:val="00245951"/>
    <w:rsid w:val="002466EB"/>
    <w:rsid w:val="0024733C"/>
    <w:rsid w:val="002475F6"/>
    <w:rsid w:val="00247D00"/>
    <w:rsid w:val="0025224F"/>
    <w:rsid w:val="00252D4E"/>
    <w:rsid w:val="00253E45"/>
    <w:rsid w:val="00255125"/>
    <w:rsid w:val="00255B16"/>
    <w:rsid w:val="002577F7"/>
    <w:rsid w:val="002613E0"/>
    <w:rsid w:val="002631FE"/>
    <w:rsid w:val="00263759"/>
    <w:rsid w:val="0027160B"/>
    <w:rsid w:val="002716EB"/>
    <w:rsid w:val="002725A4"/>
    <w:rsid w:val="00272FF3"/>
    <w:rsid w:val="00273835"/>
    <w:rsid w:val="0027399A"/>
    <w:rsid w:val="00276091"/>
    <w:rsid w:val="002762FC"/>
    <w:rsid w:val="00276A73"/>
    <w:rsid w:val="00280877"/>
    <w:rsid w:val="0028097F"/>
    <w:rsid w:val="00294922"/>
    <w:rsid w:val="002A2DF1"/>
    <w:rsid w:val="002A3EDB"/>
    <w:rsid w:val="002B490C"/>
    <w:rsid w:val="002B4B8C"/>
    <w:rsid w:val="002B52D8"/>
    <w:rsid w:val="002B6E63"/>
    <w:rsid w:val="002B71E1"/>
    <w:rsid w:val="002C42B9"/>
    <w:rsid w:val="002C544F"/>
    <w:rsid w:val="002D4FBD"/>
    <w:rsid w:val="002E0F50"/>
    <w:rsid w:val="002F2C28"/>
    <w:rsid w:val="002F6058"/>
    <w:rsid w:val="00300B35"/>
    <w:rsid w:val="00301F8F"/>
    <w:rsid w:val="00302990"/>
    <w:rsid w:val="00314770"/>
    <w:rsid w:val="003147F4"/>
    <w:rsid w:val="0031657B"/>
    <w:rsid w:val="00323E87"/>
    <w:rsid w:val="00334874"/>
    <w:rsid w:val="003365ED"/>
    <w:rsid w:val="00340F1F"/>
    <w:rsid w:val="00343B42"/>
    <w:rsid w:val="00350272"/>
    <w:rsid w:val="00350378"/>
    <w:rsid w:val="003544E7"/>
    <w:rsid w:val="00354689"/>
    <w:rsid w:val="0035481D"/>
    <w:rsid w:val="00354973"/>
    <w:rsid w:val="00354F02"/>
    <w:rsid w:val="00356B57"/>
    <w:rsid w:val="00356D3D"/>
    <w:rsid w:val="0035706F"/>
    <w:rsid w:val="00357CDC"/>
    <w:rsid w:val="003602C3"/>
    <w:rsid w:val="003602ED"/>
    <w:rsid w:val="0036276F"/>
    <w:rsid w:val="00362938"/>
    <w:rsid w:val="003679D1"/>
    <w:rsid w:val="00373DBA"/>
    <w:rsid w:val="003743EE"/>
    <w:rsid w:val="00374790"/>
    <w:rsid w:val="00375527"/>
    <w:rsid w:val="00380A5E"/>
    <w:rsid w:val="00385327"/>
    <w:rsid w:val="0039176D"/>
    <w:rsid w:val="00391897"/>
    <w:rsid w:val="00395286"/>
    <w:rsid w:val="0039542E"/>
    <w:rsid w:val="003958FA"/>
    <w:rsid w:val="00396B99"/>
    <w:rsid w:val="003A006B"/>
    <w:rsid w:val="003A3BD4"/>
    <w:rsid w:val="003A5F6A"/>
    <w:rsid w:val="003A7747"/>
    <w:rsid w:val="003B17D1"/>
    <w:rsid w:val="003B4D0E"/>
    <w:rsid w:val="003B5F41"/>
    <w:rsid w:val="003B778A"/>
    <w:rsid w:val="003C188B"/>
    <w:rsid w:val="003C4DCC"/>
    <w:rsid w:val="003C6994"/>
    <w:rsid w:val="003D58BA"/>
    <w:rsid w:val="003E4173"/>
    <w:rsid w:val="003F1B9B"/>
    <w:rsid w:val="003F265C"/>
    <w:rsid w:val="00403698"/>
    <w:rsid w:val="00406580"/>
    <w:rsid w:val="0041028D"/>
    <w:rsid w:val="004105AC"/>
    <w:rsid w:val="0041545F"/>
    <w:rsid w:val="004213D0"/>
    <w:rsid w:val="0042328E"/>
    <w:rsid w:val="00423994"/>
    <w:rsid w:val="00425240"/>
    <w:rsid w:val="0042542F"/>
    <w:rsid w:val="0042620C"/>
    <w:rsid w:val="004268BC"/>
    <w:rsid w:val="00427463"/>
    <w:rsid w:val="00431811"/>
    <w:rsid w:val="004366EA"/>
    <w:rsid w:val="004378B9"/>
    <w:rsid w:val="00441454"/>
    <w:rsid w:val="00450A1D"/>
    <w:rsid w:val="00456771"/>
    <w:rsid w:val="00456E1E"/>
    <w:rsid w:val="00457CDC"/>
    <w:rsid w:val="00461986"/>
    <w:rsid w:val="00462BE8"/>
    <w:rsid w:val="0046597B"/>
    <w:rsid w:val="00471D7E"/>
    <w:rsid w:val="004725FA"/>
    <w:rsid w:val="0047630D"/>
    <w:rsid w:val="004801F9"/>
    <w:rsid w:val="00480DBA"/>
    <w:rsid w:val="00483FB3"/>
    <w:rsid w:val="00486273"/>
    <w:rsid w:val="00486A1B"/>
    <w:rsid w:val="00487285"/>
    <w:rsid w:val="00491275"/>
    <w:rsid w:val="00492C61"/>
    <w:rsid w:val="0049558B"/>
    <w:rsid w:val="004965CE"/>
    <w:rsid w:val="00496EC4"/>
    <w:rsid w:val="004A1CE8"/>
    <w:rsid w:val="004B41C6"/>
    <w:rsid w:val="004B5849"/>
    <w:rsid w:val="004B58AF"/>
    <w:rsid w:val="004C0C50"/>
    <w:rsid w:val="004D0AA9"/>
    <w:rsid w:val="004D5B65"/>
    <w:rsid w:val="004D7F26"/>
    <w:rsid w:val="004E123B"/>
    <w:rsid w:val="004E2179"/>
    <w:rsid w:val="004F1B6E"/>
    <w:rsid w:val="00502153"/>
    <w:rsid w:val="00502FBA"/>
    <w:rsid w:val="005031DC"/>
    <w:rsid w:val="0050687A"/>
    <w:rsid w:val="0051174D"/>
    <w:rsid w:val="0051182E"/>
    <w:rsid w:val="00511DFD"/>
    <w:rsid w:val="005153AD"/>
    <w:rsid w:val="00515DFA"/>
    <w:rsid w:val="00517068"/>
    <w:rsid w:val="005207D4"/>
    <w:rsid w:val="0052141B"/>
    <w:rsid w:val="00522879"/>
    <w:rsid w:val="00523F48"/>
    <w:rsid w:val="00532E48"/>
    <w:rsid w:val="00533D1A"/>
    <w:rsid w:val="00534308"/>
    <w:rsid w:val="005344A7"/>
    <w:rsid w:val="005367F1"/>
    <w:rsid w:val="005450B3"/>
    <w:rsid w:val="00545860"/>
    <w:rsid w:val="00545E0A"/>
    <w:rsid w:val="00547E95"/>
    <w:rsid w:val="0055258B"/>
    <w:rsid w:val="00554177"/>
    <w:rsid w:val="0055628D"/>
    <w:rsid w:val="0055701F"/>
    <w:rsid w:val="00560074"/>
    <w:rsid w:val="00563A2C"/>
    <w:rsid w:val="00564B89"/>
    <w:rsid w:val="00565D24"/>
    <w:rsid w:val="0056612E"/>
    <w:rsid w:val="00570FEA"/>
    <w:rsid w:val="00574629"/>
    <w:rsid w:val="0057639B"/>
    <w:rsid w:val="00576F0B"/>
    <w:rsid w:val="005800EC"/>
    <w:rsid w:val="00582CC9"/>
    <w:rsid w:val="005917BF"/>
    <w:rsid w:val="00591A7B"/>
    <w:rsid w:val="00592493"/>
    <w:rsid w:val="00594EA3"/>
    <w:rsid w:val="00596ADE"/>
    <w:rsid w:val="005A34E8"/>
    <w:rsid w:val="005A4F82"/>
    <w:rsid w:val="005A6CF1"/>
    <w:rsid w:val="005A7D8D"/>
    <w:rsid w:val="005B046E"/>
    <w:rsid w:val="005B06B9"/>
    <w:rsid w:val="005B0F13"/>
    <w:rsid w:val="005B5685"/>
    <w:rsid w:val="005B6CA1"/>
    <w:rsid w:val="005C2531"/>
    <w:rsid w:val="005C7DA3"/>
    <w:rsid w:val="005D12BC"/>
    <w:rsid w:val="005D3554"/>
    <w:rsid w:val="005E4EBE"/>
    <w:rsid w:val="005E7E15"/>
    <w:rsid w:val="005F59D7"/>
    <w:rsid w:val="00600AF3"/>
    <w:rsid w:val="00603B7F"/>
    <w:rsid w:val="00610531"/>
    <w:rsid w:val="00612EF8"/>
    <w:rsid w:val="006151F7"/>
    <w:rsid w:val="00617144"/>
    <w:rsid w:val="00620C8F"/>
    <w:rsid w:val="00622656"/>
    <w:rsid w:val="00625392"/>
    <w:rsid w:val="00626B44"/>
    <w:rsid w:val="0063075E"/>
    <w:rsid w:val="00632DC7"/>
    <w:rsid w:val="00636BA0"/>
    <w:rsid w:val="006376FF"/>
    <w:rsid w:val="00643FCB"/>
    <w:rsid w:val="00645BD8"/>
    <w:rsid w:val="00654F3A"/>
    <w:rsid w:val="0065788A"/>
    <w:rsid w:val="00660F8B"/>
    <w:rsid w:val="00664799"/>
    <w:rsid w:val="00665D1E"/>
    <w:rsid w:val="00665F85"/>
    <w:rsid w:val="00680D79"/>
    <w:rsid w:val="006811BB"/>
    <w:rsid w:val="00682E72"/>
    <w:rsid w:val="00682F65"/>
    <w:rsid w:val="00683668"/>
    <w:rsid w:val="00683950"/>
    <w:rsid w:val="00683EC7"/>
    <w:rsid w:val="0068406D"/>
    <w:rsid w:val="006844E4"/>
    <w:rsid w:val="00692428"/>
    <w:rsid w:val="00696798"/>
    <w:rsid w:val="00696FDC"/>
    <w:rsid w:val="006A05BA"/>
    <w:rsid w:val="006A0BC7"/>
    <w:rsid w:val="006A1AC8"/>
    <w:rsid w:val="006A1FAD"/>
    <w:rsid w:val="006A329D"/>
    <w:rsid w:val="006A68E2"/>
    <w:rsid w:val="006A6F3A"/>
    <w:rsid w:val="006B44F4"/>
    <w:rsid w:val="006B5572"/>
    <w:rsid w:val="006B6664"/>
    <w:rsid w:val="006C14E5"/>
    <w:rsid w:val="006C17CD"/>
    <w:rsid w:val="006C7CF7"/>
    <w:rsid w:val="006D186E"/>
    <w:rsid w:val="006D5B59"/>
    <w:rsid w:val="006D7355"/>
    <w:rsid w:val="006E002F"/>
    <w:rsid w:val="006E263F"/>
    <w:rsid w:val="006E321F"/>
    <w:rsid w:val="006E34DA"/>
    <w:rsid w:val="006E381D"/>
    <w:rsid w:val="006E4B53"/>
    <w:rsid w:val="006E4E66"/>
    <w:rsid w:val="006E7789"/>
    <w:rsid w:val="006F0517"/>
    <w:rsid w:val="006F244B"/>
    <w:rsid w:val="006F262C"/>
    <w:rsid w:val="006F7409"/>
    <w:rsid w:val="00702427"/>
    <w:rsid w:val="007025BE"/>
    <w:rsid w:val="00702F91"/>
    <w:rsid w:val="0071055E"/>
    <w:rsid w:val="00710650"/>
    <w:rsid w:val="007109E9"/>
    <w:rsid w:val="007126A5"/>
    <w:rsid w:val="00713982"/>
    <w:rsid w:val="00713F96"/>
    <w:rsid w:val="007141D3"/>
    <w:rsid w:val="00725CCF"/>
    <w:rsid w:val="00726D77"/>
    <w:rsid w:val="0073101B"/>
    <w:rsid w:val="0073154B"/>
    <w:rsid w:val="00731650"/>
    <w:rsid w:val="007324AC"/>
    <w:rsid w:val="00735473"/>
    <w:rsid w:val="00742EEB"/>
    <w:rsid w:val="007438A4"/>
    <w:rsid w:val="00744920"/>
    <w:rsid w:val="00745608"/>
    <w:rsid w:val="00751362"/>
    <w:rsid w:val="00752EF1"/>
    <w:rsid w:val="00753055"/>
    <w:rsid w:val="00755604"/>
    <w:rsid w:val="00761178"/>
    <w:rsid w:val="007657FD"/>
    <w:rsid w:val="0076622C"/>
    <w:rsid w:val="007677EC"/>
    <w:rsid w:val="00771377"/>
    <w:rsid w:val="007713B1"/>
    <w:rsid w:val="00771EF0"/>
    <w:rsid w:val="0077430B"/>
    <w:rsid w:val="00775E11"/>
    <w:rsid w:val="00776DD9"/>
    <w:rsid w:val="00777E1F"/>
    <w:rsid w:val="00791EEA"/>
    <w:rsid w:val="00792008"/>
    <w:rsid w:val="007974B8"/>
    <w:rsid w:val="007A39DA"/>
    <w:rsid w:val="007A47D8"/>
    <w:rsid w:val="007A4C76"/>
    <w:rsid w:val="007A58DB"/>
    <w:rsid w:val="007A5F81"/>
    <w:rsid w:val="007A70CD"/>
    <w:rsid w:val="007B09FA"/>
    <w:rsid w:val="007B3D6E"/>
    <w:rsid w:val="007B6165"/>
    <w:rsid w:val="007B78A1"/>
    <w:rsid w:val="007C44EC"/>
    <w:rsid w:val="007C4C4B"/>
    <w:rsid w:val="007C61CA"/>
    <w:rsid w:val="007D203C"/>
    <w:rsid w:val="007D2ADB"/>
    <w:rsid w:val="007D2BAD"/>
    <w:rsid w:val="007D2D69"/>
    <w:rsid w:val="007E0AA4"/>
    <w:rsid w:val="007E1C26"/>
    <w:rsid w:val="007E361A"/>
    <w:rsid w:val="007E5600"/>
    <w:rsid w:val="007F048E"/>
    <w:rsid w:val="007F31E0"/>
    <w:rsid w:val="007F386F"/>
    <w:rsid w:val="007F6025"/>
    <w:rsid w:val="007F6E67"/>
    <w:rsid w:val="007F77A5"/>
    <w:rsid w:val="0080192C"/>
    <w:rsid w:val="008029CF"/>
    <w:rsid w:val="00804B39"/>
    <w:rsid w:val="008053FC"/>
    <w:rsid w:val="008059B2"/>
    <w:rsid w:val="008064EC"/>
    <w:rsid w:val="00813238"/>
    <w:rsid w:val="00813F4F"/>
    <w:rsid w:val="00815481"/>
    <w:rsid w:val="008155EA"/>
    <w:rsid w:val="0081660D"/>
    <w:rsid w:val="008174EC"/>
    <w:rsid w:val="008226BB"/>
    <w:rsid w:val="00826C46"/>
    <w:rsid w:val="00832AA8"/>
    <w:rsid w:val="008349B4"/>
    <w:rsid w:val="00835514"/>
    <w:rsid w:val="0083784E"/>
    <w:rsid w:val="00841B71"/>
    <w:rsid w:val="00846FCB"/>
    <w:rsid w:val="0084747F"/>
    <w:rsid w:val="00850206"/>
    <w:rsid w:val="008520F7"/>
    <w:rsid w:val="00852D94"/>
    <w:rsid w:val="00854B14"/>
    <w:rsid w:val="0085669F"/>
    <w:rsid w:val="00856D22"/>
    <w:rsid w:val="008628F9"/>
    <w:rsid w:val="00862D85"/>
    <w:rsid w:val="00863DC0"/>
    <w:rsid w:val="00866DF2"/>
    <w:rsid w:val="00866DFA"/>
    <w:rsid w:val="00867DDE"/>
    <w:rsid w:val="00871225"/>
    <w:rsid w:val="00872163"/>
    <w:rsid w:val="00882EA9"/>
    <w:rsid w:val="008842FB"/>
    <w:rsid w:val="0088596E"/>
    <w:rsid w:val="00893C30"/>
    <w:rsid w:val="00893D76"/>
    <w:rsid w:val="00897D86"/>
    <w:rsid w:val="008A0290"/>
    <w:rsid w:val="008A4457"/>
    <w:rsid w:val="008A66EE"/>
    <w:rsid w:val="008A6EB8"/>
    <w:rsid w:val="008B68B6"/>
    <w:rsid w:val="008C4116"/>
    <w:rsid w:val="008C7118"/>
    <w:rsid w:val="008D3007"/>
    <w:rsid w:val="008D584C"/>
    <w:rsid w:val="008D6673"/>
    <w:rsid w:val="008E2B23"/>
    <w:rsid w:val="008E476A"/>
    <w:rsid w:val="008E7415"/>
    <w:rsid w:val="008F03CB"/>
    <w:rsid w:val="008F2A5D"/>
    <w:rsid w:val="008F46A7"/>
    <w:rsid w:val="0090568A"/>
    <w:rsid w:val="0091225E"/>
    <w:rsid w:val="00913E85"/>
    <w:rsid w:val="00914AE2"/>
    <w:rsid w:val="00914FFB"/>
    <w:rsid w:val="0091705B"/>
    <w:rsid w:val="009309B3"/>
    <w:rsid w:val="00931D68"/>
    <w:rsid w:val="00933408"/>
    <w:rsid w:val="00941E1E"/>
    <w:rsid w:val="00944720"/>
    <w:rsid w:val="009504D6"/>
    <w:rsid w:val="00951781"/>
    <w:rsid w:val="009537C0"/>
    <w:rsid w:val="00954B17"/>
    <w:rsid w:val="0095562B"/>
    <w:rsid w:val="00955EF7"/>
    <w:rsid w:val="00956956"/>
    <w:rsid w:val="00957C52"/>
    <w:rsid w:val="00963047"/>
    <w:rsid w:val="00966588"/>
    <w:rsid w:val="00966CEE"/>
    <w:rsid w:val="00970A29"/>
    <w:rsid w:val="0097230C"/>
    <w:rsid w:val="00974DB5"/>
    <w:rsid w:val="00980108"/>
    <w:rsid w:val="00981FCE"/>
    <w:rsid w:val="009847A9"/>
    <w:rsid w:val="009933C6"/>
    <w:rsid w:val="009A3728"/>
    <w:rsid w:val="009A71A1"/>
    <w:rsid w:val="009B0CC3"/>
    <w:rsid w:val="009B5952"/>
    <w:rsid w:val="009C1E1D"/>
    <w:rsid w:val="009C4BFF"/>
    <w:rsid w:val="009C7893"/>
    <w:rsid w:val="009D0CFD"/>
    <w:rsid w:val="009D2744"/>
    <w:rsid w:val="009D2C82"/>
    <w:rsid w:val="009D2F81"/>
    <w:rsid w:val="009D47BC"/>
    <w:rsid w:val="009D77A8"/>
    <w:rsid w:val="009E1FB6"/>
    <w:rsid w:val="009E358F"/>
    <w:rsid w:val="009E4A64"/>
    <w:rsid w:val="009F2864"/>
    <w:rsid w:val="009F2D69"/>
    <w:rsid w:val="009F34E1"/>
    <w:rsid w:val="009F3E59"/>
    <w:rsid w:val="00A11A72"/>
    <w:rsid w:val="00A12B55"/>
    <w:rsid w:val="00A17BAC"/>
    <w:rsid w:val="00A2389C"/>
    <w:rsid w:val="00A25C51"/>
    <w:rsid w:val="00A27EC2"/>
    <w:rsid w:val="00A33BCA"/>
    <w:rsid w:val="00A33E7F"/>
    <w:rsid w:val="00A35217"/>
    <w:rsid w:val="00A4002B"/>
    <w:rsid w:val="00A41521"/>
    <w:rsid w:val="00A4742D"/>
    <w:rsid w:val="00A52F90"/>
    <w:rsid w:val="00A57792"/>
    <w:rsid w:val="00A579BB"/>
    <w:rsid w:val="00A609A6"/>
    <w:rsid w:val="00A61995"/>
    <w:rsid w:val="00A621F7"/>
    <w:rsid w:val="00A64188"/>
    <w:rsid w:val="00A66C14"/>
    <w:rsid w:val="00A6703F"/>
    <w:rsid w:val="00A675CD"/>
    <w:rsid w:val="00A72376"/>
    <w:rsid w:val="00A75882"/>
    <w:rsid w:val="00A764DB"/>
    <w:rsid w:val="00A8094F"/>
    <w:rsid w:val="00A86366"/>
    <w:rsid w:val="00A86D49"/>
    <w:rsid w:val="00A87872"/>
    <w:rsid w:val="00A93CF6"/>
    <w:rsid w:val="00A93E98"/>
    <w:rsid w:val="00AA1F5C"/>
    <w:rsid w:val="00AA4171"/>
    <w:rsid w:val="00AA4E47"/>
    <w:rsid w:val="00AB740F"/>
    <w:rsid w:val="00AC0DEF"/>
    <w:rsid w:val="00AC144D"/>
    <w:rsid w:val="00AC2D00"/>
    <w:rsid w:val="00AC3E6A"/>
    <w:rsid w:val="00AC5FF9"/>
    <w:rsid w:val="00AC7EE9"/>
    <w:rsid w:val="00AD0938"/>
    <w:rsid w:val="00AD2E6C"/>
    <w:rsid w:val="00AD6EAE"/>
    <w:rsid w:val="00AE336C"/>
    <w:rsid w:val="00AE4A33"/>
    <w:rsid w:val="00AE4AE4"/>
    <w:rsid w:val="00AF1802"/>
    <w:rsid w:val="00AF3067"/>
    <w:rsid w:val="00AF3FFA"/>
    <w:rsid w:val="00B00B62"/>
    <w:rsid w:val="00B01D47"/>
    <w:rsid w:val="00B03681"/>
    <w:rsid w:val="00B0426A"/>
    <w:rsid w:val="00B10E7C"/>
    <w:rsid w:val="00B10E9E"/>
    <w:rsid w:val="00B13B78"/>
    <w:rsid w:val="00B1691E"/>
    <w:rsid w:val="00B24EEA"/>
    <w:rsid w:val="00B26AC4"/>
    <w:rsid w:val="00B26D40"/>
    <w:rsid w:val="00B2798A"/>
    <w:rsid w:val="00B27FD7"/>
    <w:rsid w:val="00B34B2F"/>
    <w:rsid w:val="00B36057"/>
    <w:rsid w:val="00B41B1D"/>
    <w:rsid w:val="00B41FE4"/>
    <w:rsid w:val="00B437D6"/>
    <w:rsid w:val="00B4680D"/>
    <w:rsid w:val="00B53D01"/>
    <w:rsid w:val="00B54DD4"/>
    <w:rsid w:val="00B5737A"/>
    <w:rsid w:val="00B61CF0"/>
    <w:rsid w:val="00B6372D"/>
    <w:rsid w:val="00B63968"/>
    <w:rsid w:val="00B6521B"/>
    <w:rsid w:val="00B653FC"/>
    <w:rsid w:val="00B66457"/>
    <w:rsid w:val="00B7153E"/>
    <w:rsid w:val="00B743F3"/>
    <w:rsid w:val="00B74C84"/>
    <w:rsid w:val="00B81EBF"/>
    <w:rsid w:val="00B8433B"/>
    <w:rsid w:val="00B875E2"/>
    <w:rsid w:val="00B95702"/>
    <w:rsid w:val="00BA08D0"/>
    <w:rsid w:val="00BA0B33"/>
    <w:rsid w:val="00BA2936"/>
    <w:rsid w:val="00BA54FB"/>
    <w:rsid w:val="00BA6135"/>
    <w:rsid w:val="00BA6951"/>
    <w:rsid w:val="00BB1068"/>
    <w:rsid w:val="00BB5B8B"/>
    <w:rsid w:val="00BC04B9"/>
    <w:rsid w:val="00BC0AD3"/>
    <w:rsid w:val="00BC3CB9"/>
    <w:rsid w:val="00BC409A"/>
    <w:rsid w:val="00BC416D"/>
    <w:rsid w:val="00BC715C"/>
    <w:rsid w:val="00BC7193"/>
    <w:rsid w:val="00BD094B"/>
    <w:rsid w:val="00BD1250"/>
    <w:rsid w:val="00BD5903"/>
    <w:rsid w:val="00BD6780"/>
    <w:rsid w:val="00BE171A"/>
    <w:rsid w:val="00BE32ED"/>
    <w:rsid w:val="00BE5BBB"/>
    <w:rsid w:val="00BE5E65"/>
    <w:rsid w:val="00BE61DF"/>
    <w:rsid w:val="00C0284B"/>
    <w:rsid w:val="00C05363"/>
    <w:rsid w:val="00C064C6"/>
    <w:rsid w:val="00C13BF5"/>
    <w:rsid w:val="00C15911"/>
    <w:rsid w:val="00C21D53"/>
    <w:rsid w:val="00C23943"/>
    <w:rsid w:val="00C25A3A"/>
    <w:rsid w:val="00C3160D"/>
    <w:rsid w:val="00C33932"/>
    <w:rsid w:val="00C4119F"/>
    <w:rsid w:val="00C42402"/>
    <w:rsid w:val="00C42F57"/>
    <w:rsid w:val="00C449F6"/>
    <w:rsid w:val="00C46112"/>
    <w:rsid w:val="00C46311"/>
    <w:rsid w:val="00C523BC"/>
    <w:rsid w:val="00C5466F"/>
    <w:rsid w:val="00C54D49"/>
    <w:rsid w:val="00C559D1"/>
    <w:rsid w:val="00C5663E"/>
    <w:rsid w:val="00C621FE"/>
    <w:rsid w:val="00C62DE9"/>
    <w:rsid w:val="00C661D8"/>
    <w:rsid w:val="00C7174D"/>
    <w:rsid w:val="00C76115"/>
    <w:rsid w:val="00C80AB0"/>
    <w:rsid w:val="00C82C00"/>
    <w:rsid w:val="00C84509"/>
    <w:rsid w:val="00C84A06"/>
    <w:rsid w:val="00C859FF"/>
    <w:rsid w:val="00C85E82"/>
    <w:rsid w:val="00C873AF"/>
    <w:rsid w:val="00C87C1C"/>
    <w:rsid w:val="00C97ECB"/>
    <w:rsid w:val="00CA59FF"/>
    <w:rsid w:val="00CA7F60"/>
    <w:rsid w:val="00CB15EB"/>
    <w:rsid w:val="00CB1E17"/>
    <w:rsid w:val="00CB32E7"/>
    <w:rsid w:val="00CB627D"/>
    <w:rsid w:val="00CB6C0F"/>
    <w:rsid w:val="00CC1E58"/>
    <w:rsid w:val="00CC6E24"/>
    <w:rsid w:val="00CD19E7"/>
    <w:rsid w:val="00CD4A7B"/>
    <w:rsid w:val="00CD7D2E"/>
    <w:rsid w:val="00CE1F84"/>
    <w:rsid w:val="00CE4617"/>
    <w:rsid w:val="00CE548D"/>
    <w:rsid w:val="00CE55B8"/>
    <w:rsid w:val="00CE603F"/>
    <w:rsid w:val="00CE73F5"/>
    <w:rsid w:val="00CF3B7F"/>
    <w:rsid w:val="00CF74B8"/>
    <w:rsid w:val="00D008B0"/>
    <w:rsid w:val="00D00970"/>
    <w:rsid w:val="00D01705"/>
    <w:rsid w:val="00D04722"/>
    <w:rsid w:val="00D04BEF"/>
    <w:rsid w:val="00D10218"/>
    <w:rsid w:val="00D11F1C"/>
    <w:rsid w:val="00D15DC8"/>
    <w:rsid w:val="00D229BD"/>
    <w:rsid w:val="00D26D1E"/>
    <w:rsid w:val="00D26DD1"/>
    <w:rsid w:val="00D31848"/>
    <w:rsid w:val="00D33C1F"/>
    <w:rsid w:val="00D3695B"/>
    <w:rsid w:val="00D37F31"/>
    <w:rsid w:val="00D41B01"/>
    <w:rsid w:val="00D450E6"/>
    <w:rsid w:val="00D5279E"/>
    <w:rsid w:val="00D54943"/>
    <w:rsid w:val="00D55DA8"/>
    <w:rsid w:val="00D56733"/>
    <w:rsid w:val="00D57A35"/>
    <w:rsid w:val="00D60505"/>
    <w:rsid w:val="00D60929"/>
    <w:rsid w:val="00D61270"/>
    <w:rsid w:val="00D61F14"/>
    <w:rsid w:val="00D65D7A"/>
    <w:rsid w:val="00D80449"/>
    <w:rsid w:val="00D846CF"/>
    <w:rsid w:val="00D86135"/>
    <w:rsid w:val="00D86C6E"/>
    <w:rsid w:val="00D95FE0"/>
    <w:rsid w:val="00D96485"/>
    <w:rsid w:val="00DA2A12"/>
    <w:rsid w:val="00DA339C"/>
    <w:rsid w:val="00DA5218"/>
    <w:rsid w:val="00DB1AFF"/>
    <w:rsid w:val="00DB3BB0"/>
    <w:rsid w:val="00DB41B2"/>
    <w:rsid w:val="00DB4EB3"/>
    <w:rsid w:val="00DB63AB"/>
    <w:rsid w:val="00DB72E3"/>
    <w:rsid w:val="00DC3DF4"/>
    <w:rsid w:val="00DC4B50"/>
    <w:rsid w:val="00DC4F71"/>
    <w:rsid w:val="00DC5A83"/>
    <w:rsid w:val="00DC6567"/>
    <w:rsid w:val="00DC7B2C"/>
    <w:rsid w:val="00DD0D1C"/>
    <w:rsid w:val="00DD3376"/>
    <w:rsid w:val="00DD3D17"/>
    <w:rsid w:val="00DD7C32"/>
    <w:rsid w:val="00DE030D"/>
    <w:rsid w:val="00DE0D13"/>
    <w:rsid w:val="00DE55B9"/>
    <w:rsid w:val="00DE5AE9"/>
    <w:rsid w:val="00DF0C19"/>
    <w:rsid w:val="00DF1C0A"/>
    <w:rsid w:val="00DF540B"/>
    <w:rsid w:val="00E00246"/>
    <w:rsid w:val="00E04AB8"/>
    <w:rsid w:val="00E173B5"/>
    <w:rsid w:val="00E1791C"/>
    <w:rsid w:val="00E22214"/>
    <w:rsid w:val="00E2421B"/>
    <w:rsid w:val="00E249FF"/>
    <w:rsid w:val="00E26BB8"/>
    <w:rsid w:val="00E368D9"/>
    <w:rsid w:val="00E401D0"/>
    <w:rsid w:val="00E40B97"/>
    <w:rsid w:val="00E414D9"/>
    <w:rsid w:val="00E417A6"/>
    <w:rsid w:val="00E42E92"/>
    <w:rsid w:val="00E432D0"/>
    <w:rsid w:val="00E4781A"/>
    <w:rsid w:val="00E50229"/>
    <w:rsid w:val="00E5222F"/>
    <w:rsid w:val="00E52CC8"/>
    <w:rsid w:val="00E53CEF"/>
    <w:rsid w:val="00E53FBE"/>
    <w:rsid w:val="00E5599D"/>
    <w:rsid w:val="00E56021"/>
    <w:rsid w:val="00E57305"/>
    <w:rsid w:val="00E57332"/>
    <w:rsid w:val="00E61514"/>
    <w:rsid w:val="00E6379B"/>
    <w:rsid w:val="00E6604D"/>
    <w:rsid w:val="00E66F48"/>
    <w:rsid w:val="00E67987"/>
    <w:rsid w:val="00E72E1F"/>
    <w:rsid w:val="00E7340F"/>
    <w:rsid w:val="00E81F8E"/>
    <w:rsid w:val="00E83715"/>
    <w:rsid w:val="00E85F15"/>
    <w:rsid w:val="00E905C7"/>
    <w:rsid w:val="00E93F0C"/>
    <w:rsid w:val="00E94DF3"/>
    <w:rsid w:val="00E975D0"/>
    <w:rsid w:val="00EA0077"/>
    <w:rsid w:val="00EB146B"/>
    <w:rsid w:val="00EB265D"/>
    <w:rsid w:val="00EB452B"/>
    <w:rsid w:val="00EB5D34"/>
    <w:rsid w:val="00EB76EB"/>
    <w:rsid w:val="00EC2C68"/>
    <w:rsid w:val="00EC545C"/>
    <w:rsid w:val="00EC603D"/>
    <w:rsid w:val="00EC60A0"/>
    <w:rsid w:val="00EC7D3A"/>
    <w:rsid w:val="00ED23EF"/>
    <w:rsid w:val="00ED2CB6"/>
    <w:rsid w:val="00ED2EB1"/>
    <w:rsid w:val="00ED649F"/>
    <w:rsid w:val="00ED67B2"/>
    <w:rsid w:val="00EE1FA8"/>
    <w:rsid w:val="00EE3902"/>
    <w:rsid w:val="00EE5580"/>
    <w:rsid w:val="00EE64A4"/>
    <w:rsid w:val="00EE78C0"/>
    <w:rsid w:val="00EF0E4D"/>
    <w:rsid w:val="00EF182C"/>
    <w:rsid w:val="00F063EA"/>
    <w:rsid w:val="00F1118F"/>
    <w:rsid w:val="00F20A67"/>
    <w:rsid w:val="00F20EAD"/>
    <w:rsid w:val="00F21DA0"/>
    <w:rsid w:val="00F239DC"/>
    <w:rsid w:val="00F255E9"/>
    <w:rsid w:val="00F27EC1"/>
    <w:rsid w:val="00F27F8C"/>
    <w:rsid w:val="00F3303B"/>
    <w:rsid w:val="00F368BD"/>
    <w:rsid w:val="00F371A4"/>
    <w:rsid w:val="00F448B5"/>
    <w:rsid w:val="00F44C96"/>
    <w:rsid w:val="00F456E5"/>
    <w:rsid w:val="00F473B0"/>
    <w:rsid w:val="00F4776B"/>
    <w:rsid w:val="00F56EBA"/>
    <w:rsid w:val="00F57D29"/>
    <w:rsid w:val="00F638D4"/>
    <w:rsid w:val="00F643F1"/>
    <w:rsid w:val="00F66523"/>
    <w:rsid w:val="00F7639C"/>
    <w:rsid w:val="00F76405"/>
    <w:rsid w:val="00F76DA6"/>
    <w:rsid w:val="00F8033C"/>
    <w:rsid w:val="00F85405"/>
    <w:rsid w:val="00F86976"/>
    <w:rsid w:val="00F93380"/>
    <w:rsid w:val="00F9653D"/>
    <w:rsid w:val="00FA1350"/>
    <w:rsid w:val="00FA14FF"/>
    <w:rsid w:val="00FA46B1"/>
    <w:rsid w:val="00FA7B82"/>
    <w:rsid w:val="00FB0855"/>
    <w:rsid w:val="00FB1D45"/>
    <w:rsid w:val="00FB6DC6"/>
    <w:rsid w:val="00FC2FC9"/>
    <w:rsid w:val="00FC3472"/>
    <w:rsid w:val="00FC525F"/>
    <w:rsid w:val="00FD0270"/>
    <w:rsid w:val="00FD699A"/>
    <w:rsid w:val="00FD7A2E"/>
    <w:rsid w:val="00FD7EFF"/>
    <w:rsid w:val="00FE3A1C"/>
    <w:rsid w:val="00FE3C7F"/>
    <w:rsid w:val="00FF26FE"/>
    <w:rsid w:val="00FF5009"/>
    <w:rsid w:val="00FF62DF"/>
    <w:rsid w:val="00FF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2C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qFormat/>
    <w:rsid w:val="004862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82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3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32505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Block Text"/>
    <w:basedOn w:val="a"/>
    <w:rsid w:val="008520F7"/>
    <w:pPr>
      <w:tabs>
        <w:tab w:val="left" w:pos="142"/>
      </w:tabs>
      <w:spacing w:after="0" w:line="360" w:lineRule="auto"/>
      <w:ind w:left="-425" w:right="-142"/>
      <w:jc w:val="both"/>
    </w:pPr>
    <w:rPr>
      <w:rFonts w:ascii="Times New Roman" w:eastAsia="Times New Roman" w:hAnsi="Times New Roman" w:cs="Times New Roman"/>
      <w:bCs/>
      <w:sz w:val="26"/>
      <w:szCs w:val="20"/>
    </w:rPr>
  </w:style>
  <w:style w:type="paragraph" w:styleId="a6">
    <w:name w:val="Body Text"/>
    <w:basedOn w:val="a"/>
    <w:link w:val="Char0"/>
    <w:rsid w:val="002613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har0">
    <w:name w:val="Σώμα κειμένου Char"/>
    <w:basedOn w:val="a0"/>
    <w:link w:val="a6"/>
    <w:rsid w:val="002613E0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Web">
    <w:name w:val="Normal (Web)"/>
    <w:basedOn w:val="a"/>
    <w:rsid w:val="00F933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A67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486273"/>
    <w:rPr>
      <w:rFonts w:ascii="Times New Roman" w:eastAsia="Times New Roman" w:hAnsi="Times New Roman" w:cs="Times New Roman"/>
      <w:sz w:val="28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8BD5-A0DD-4DE9-8473-59D81C81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iouma</dc:creator>
  <cp:keywords/>
  <dc:description/>
  <cp:lastModifiedBy>slazaris</cp:lastModifiedBy>
  <cp:revision>35</cp:revision>
  <cp:lastPrinted>2016-07-29T08:32:00Z</cp:lastPrinted>
  <dcterms:created xsi:type="dcterms:W3CDTF">2016-07-29T04:49:00Z</dcterms:created>
  <dcterms:modified xsi:type="dcterms:W3CDTF">2016-07-29T07:52:00Z</dcterms:modified>
</cp:coreProperties>
</file>